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929F17" w14:textId="77777777" w:rsidR="00A169F6" w:rsidRDefault="00A169F6" w:rsidP="00A169F6">
      <w:pPr>
        <w:jc w:val="center"/>
      </w:pPr>
      <w:bookmarkStart w:id="0" w:name="_GoBack"/>
      <w:bookmarkEnd w:id="0"/>
      <w:r>
        <w:t>Příloha č. 3  -  Výčet a výše záloh</w:t>
      </w:r>
    </w:p>
    <w:p w14:paraId="5FEDF80A" w14:textId="77777777" w:rsidR="00A169F6" w:rsidRDefault="00A169F6" w:rsidP="00A169F6"/>
    <w:p w14:paraId="47518ACC" w14:textId="77777777" w:rsidR="00A169F6" w:rsidRDefault="00A169F6" w:rsidP="00A169F6">
      <w:pPr>
        <w:jc w:val="center"/>
      </w:pPr>
      <w:r>
        <w:t>Finanční úřad pro Liberecký kraj, Územní pracoviště v Jilemnici, Jungmannova 151, Jilemnice</w:t>
      </w:r>
    </w:p>
    <w:p w14:paraId="1E4694EB" w14:textId="77777777" w:rsidR="00A169F6" w:rsidRDefault="00A169F6" w:rsidP="00A169F6">
      <w:pPr>
        <w:jc w:val="center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</w:tblGrid>
      <w:tr w:rsidR="00A169F6" w14:paraId="23593467" w14:textId="77777777" w:rsidTr="00C239FC">
        <w:tc>
          <w:tcPr>
            <w:tcW w:w="2265" w:type="dxa"/>
          </w:tcPr>
          <w:p w14:paraId="14CBC8ED" w14:textId="77777777" w:rsidR="00A169F6" w:rsidRDefault="00A169F6" w:rsidP="00C239FC">
            <w:pPr>
              <w:jc w:val="center"/>
            </w:pPr>
            <w:r>
              <w:t>Komodita</w:t>
            </w:r>
          </w:p>
        </w:tc>
        <w:tc>
          <w:tcPr>
            <w:tcW w:w="2265" w:type="dxa"/>
          </w:tcPr>
          <w:p w14:paraId="03A42291" w14:textId="7B684040" w:rsidR="00A169F6" w:rsidRDefault="00A169F6" w:rsidP="00C239FC">
            <w:pPr>
              <w:jc w:val="center"/>
            </w:pPr>
            <w:r>
              <w:t>Roční záloha v</w:t>
            </w:r>
            <w:r w:rsidR="00EE35BF">
              <w:t> </w:t>
            </w:r>
            <w:r>
              <w:t>Kč</w:t>
            </w:r>
          </w:p>
          <w:p w14:paraId="68E7DF7F" w14:textId="1835C77C" w:rsidR="00EE35BF" w:rsidRDefault="00EE35BF" w:rsidP="00C239FC">
            <w:pPr>
              <w:jc w:val="center"/>
            </w:pPr>
            <w:r>
              <w:t>bez DPH</w:t>
            </w:r>
          </w:p>
        </w:tc>
        <w:tc>
          <w:tcPr>
            <w:tcW w:w="2266" w:type="dxa"/>
          </w:tcPr>
          <w:p w14:paraId="62329F22" w14:textId="6E1A1BED" w:rsidR="00A169F6" w:rsidRDefault="00A169F6" w:rsidP="00C239FC">
            <w:pPr>
              <w:jc w:val="center"/>
            </w:pPr>
            <w:r>
              <w:t>Měsíční záloha v</w:t>
            </w:r>
            <w:r w:rsidR="00EE35BF">
              <w:t> </w:t>
            </w:r>
            <w:r>
              <w:t>Kč</w:t>
            </w:r>
          </w:p>
          <w:p w14:paraId="2275FC35" w14:textId="0E6E2841" w:rsidR="00EE35BF" w:rsidRDefault="00EE35BF" w:rsidP="00C239FC">
            <w:pPr>
              <w:jc w:val="center"/>
            </w:pPr>
            <w:r>
              <w:t>bez DPH</w:t>
            </w:r>
          </w:p>
        </w:tc>
      </w:tr>
      <w:tr w:rsidR="00A169F6" w14:paraId="20698D73" w14:textId="77777777" w:rsidTr="00C239FC">
        <w:tc>
          <w:tcPr>
            <w:tcW w:w="2265" w:type="dxa"/>
          </w:tcPr>
          <w:p w14:paraId="303C2145" w14:textId="77777777" w:rsidR="00A169F6" w:rsidRDefault="00A169F6" w:rsidP="00C239FC">
            <w:r>
              <w:t>Vodné a stočné</w:t>
            </w:r>
          </w:p>
        </w:tc>
        <w:tc>
          <w:tcPr>
            <w:tcW w:w="2265" w:type="dxa"/>
          </w:tcPr>
          <w:p w14:paraId="0DD52358" w14:textId="6DADCD3A" w:rsidR="00A169F6" w:rsidRDefault="008F536B" w:rsidP="00C239FC">
            <w:pPr>
              <w:jc w:val="right"/>
            </w:pPr>
            <w:r>
              <w:t>3 2</w:t>
            </w:r>
            <w:r w:rsidR="00A169F6">
              <w:t>40,-</w:t>
            </w:r>
          </w:p>
        </w:tc>
        <w:tc>
          <w:tcPr>
            <w:tcW w:w="2266" w:type="dxa"/>
          </w:tcPr>
          <w:p w14:paraId="44B9A130" w14:textId="41A3D787" w:rsidR="00A169F6" w:rsidRDefault="008F536B" w:rsidP="00C239FC">
            <w:pPr>
              <w:jc w:val="right"/>
            </w:pPr>
            <w:r>
              <w:t>270</w:t>
            </w:r>
            <w:r w:rsidR="00A169F6">
              <w:t>,-</w:t>
            </w:r>
          </w:p>
        </w:tc>
      </w:tr>
      <w:tr w:rsidR="00A169F6" w14:paraId="2A0B2E33" w14:textId="77777777" w:rsidTr="00C239FC">
        <w:tc>
          <w:tcPr>
            <w:tcW w:w="2265" w:type="dxa"/>
          </w:tcPr>
          <w:p w14:paraId="0C64348B" w14:textId="77777777" w:rsidR="00A169F6" w:rsidRDefault="00A169F6" w:rsidP="00C239FC">
            <w:r>
              <w:t>Elektrická energie</w:t>
            </w:r>
          </w:p>
        </w:tc>
        <w:tc>
          <w:tcPr>
            <w:tcW w:w="2265" w:type="dxa"/>
          </w:tcPr>
          <w:p w14:paraId="7B408213" w14:textId="09922240" w:rsidR="00A169F6" w:rsidRDefault="008F536B" w:rsidP="00C239FC">
            <w:pPr>
              <w:jc w:val="right"/>
            </w:pPr>
            <w:r>
              <w:t>6 00</w:t>
            </w:r>
            <w:r w:rsidR="00A169F6">
              <w:t>0,-</w:t>
            </w:r>
          </w:p>
        </w:tc>
        <w:tc>
          <w:tcPr>
            <w:tcW w:w="2266" w:type="dxa"/>
          </w:tcPr>
          <w:p w14:paraId="74CAFAFA" w14:textId="48B4B553" w:rsidR="00A169F6" w:rsidRDefault="008F536B" w:rsidP="00C239FC">
            <w:pPr>
              <w:jc w:val="right"/>
            </w:pPr>
            <w:r>
              <w:t>50</w:t>
            </w:r>
            <w:r w:rsidR="00A169F6">
              <w:t>0,-</w:t>
            </w:r>
          </w:p>
        </w:tc>
      </w:tr>
      <w:tr w:rsidR="00A169F6" w14:paraId="700B78B2" w14:textId="77777777" w:rsidTr="00C239FC">
        <w:tc>
          <w:tcPr>
            <w:tcW w:w="2265" w:type="dxa"/>
          </w:tcPr>
          <w:p w14:paraId="09F82B3B" w14:textId="77777777" w:rsidR="00A169F6" w:rsidRDefault="00A169F6" w:rsidP="00C239FC">
            <w:r>
              <w:t>Plyn</w:t>
            </w:r>
          </w:p>
        </w:tc>
        <w:tc>
          <w:tcPr>
            <w:tcW w:w="2265" w:type="dxa"/>
          </w:tcPr>
          <w:p w14:paraId="109F1B9A" w14:textId="0816CE19" w:rsidR="00A169F6" w:rsidRDefault="008F536B" w:rsidP="00C239FC">
            <w:pPr>
              <w:jc w:val="right"/>
            </w:pPr>
            <w:r>
              <w:t>13 2</w:t>
            </w:r>
            <w:r w:rsidR="00A169F6">
              <w:t>00,-</w:t>
            </w:r>
          </w:p>
        </w:tc>
        <w:tc>
          <w:tcPr>
            <w:tcW w:w="2266" w:type="dxa"/>
          </w:tcPr>
          <w:p w14:paraId="42F29A05" w14:textId="3DAD501A" w:rsidR="00A169F6" w:rsidRDefault="008F536B" w:rsidP="00C239FC">
            <w:pPr>
              <w:jc w:val="right"/>
            </w:pPr>
            <w:r>
              <w:t>1 1</w:t>
            </w:r>
            <w:r w:rsidR="00A169F6">
              <w:t>00,-</w:t>
            </w:r>
          </w:p>
        </w:tc>
      </w:tr>
      <w:tr w:rsidR="00A169F6" w14:paraId="29439365" w14:textId="77777777" w:rsidTr="00C239FC">
        <w:tc>
          <w:tcPr>
            <w:tcW w:w="2265" w:type="dxa"/>
          </w:tcPr>
          <w:p w14:paraId="03223E6D" w14:textId="77777777" w:rsidR="00A169F6" w:rsidRDefault="00A169F6" w:rsidP="00C239FC">
            <w:r>
              <w:t>Celkem</w:t>
            </w:r>
          </w:p>
        </w:tc>
        <w:tc>
          <w:tcPr>
            <w:tcW w:w="2265" w:type="dxa"/>
          </w:tcPr>
          <w:p w14:paraId="53C19584" w14:textId="59D77B58" w:rsidR="00A169F6" w:rsidRPr="007E27F0" w:rsidRDefault="008F536B" w:rsidP="00C239FC">
            <w:pPr>
              <w:jc w:val="right"/>
              <w:rPr>
                <w:b/>
              </w:rPr>
            </w:pPr>
            <w:r>
              <w:rPr>
                <w:b/>
              </w:rPr>
              <w:t>22 440,-</w:t>
            </w:r>
          </w:p>
        </w:tc>
        <w:tc>
          <w:tcPr>
            <w:tcW w:w="2266" w:type="dxa"/>
          </w:tcPr>
          <w:p w14:paraId="4491D274" w14:textId="185FB9D2" w:rsidR="00A169F6" w:rsidRPr="007E27F0" w:rsidRDefault="008F536B" w:rsidP="00C239FC">
            <w:pPr>
              <w:jc w:val="right"/>
              <w:rPr>
                <w:b/>
              </w:rPr>
            </w:pPr>
            <w:r>
              <w:rPr>
                <w:b/>
              </w:rPr>
              <w:t>1 870,-</w:t>
            </w:r>
          </w:p>
        </w:tc>
      </w:tr>
    </w:tbl>
    <w:p w14:paraId="08AD6657" w14:textId="391A540C" w:rsidR="009972A3" w:rsidRPr="006F7545" w:rsidRDefault="004F584B" w:rsidP="00B53874">
      <w:pPr>
        <w:pStyle w:val="Odstavecseseznamem"/>
        <w:tabs>
          <w:tab w:val="center" w:pos="6804"/>
        </w:tabs>
        <w:spacing w:after="0" w:line="240" w:lineRule="auto"/>
        <w:ind w:left="0"/>
        <w:contextualSpacing w:val="0"/>
        <w:rPr>
          <w:rFonts w:ascii="Arial" w:hAnsi="Arial" w:cs="Arial"/>
          <w:sz w:val="23"/>
          <w:szCs w:val="23"/>
        </w:rPr>
      </w:pPr>
      <w:r w:rsidRPr="006F7545">
        <w:rPr>
          <w:rFonts w:ascii="Arial" w:hAnsi="Arial" w:cs="Arial"/>
          <w:sz w:val="23"/>
          <w:szCs w:val="23"/>
        </w:rPr>
        <w:tab/>
      </w:r>
    </w:p>
    <w:sectPr w:rsidR="009972A3" w:rsidRPr="006F7545" w:rsidSect="00952E4A">
      <w:footerReference w:type="default" r:id="rId11"/>
      <w:pgSz w:w="11906" w:h="16838" w:code="9"/>
      <w:pgMar w:top="1417" w:right="1417" w:bottom="1417" w:left="1418" w:header="709" w:footer="1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D2CFC1" w14:textId="77777777" w:rsidR="00E57790" w:rsidRDefault="00E57790" w:rsidP="004A0D8C">
      <w:pPr>
        <w:spacing w:after="0" w:line="240" w:lineRule="auto"/>
      </w:pPr>
      <w:r>
        <w:separator/>
      </w:r>
    </w:p>
    <w:p w14:paraId="2F78EBD7" w14:textId="77777777" w:rsidR="00E57790" w:rsidRDefault="00E57790"/>
  </w:endnote>
  <w:endnote w:type="continuationSeparator" w:id="0">
    <w:p w14:paraId="0B85C597" w14:textId="77777777" w:rsidR="00E57790" w:rsidRDefault="00E57790" w:rsidP="004A0D8C">
      <w:pPr>
        <w:spacing w:after="0" w:line="240" w:lineRule="auto"/>
      </w:pPr>
      <w:r>
        <w:continuationSeparator/>
      </w:r>
    </w:p>
    <w:p w14:paraId="25F9E4E2" w14:textId="77777777" w:rsidR="00E57790" w:rsidRDefault="00E57790"/>
  </w:endnote>
  <w:endnote w:type="continuationNotice" w:id="1">
    <w:p w14:paraId="531DE244" w14:textId="77777777" w:rsidR="00E57790" w:rsidRDefault="00E5779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AD6679" w14:textId="77777777" w:rsidR="00952E4A" w:rsidRDefault="00952E4A">
    <w:pPr>
      <w:pStyle w:val="Zpat"/>
      <w:jc w:val="right"/>
    </w:pPr>
  </w:p>
  <w:p w14:paraId="08AD667A" w14:textId="77777777" w:rsidR="00E1046B" w:rsidRDefault="00E1046B">
    <w:pPr>
      <w:pStyle w:val="Zpat"/>
      <w:jc w:val="right"/>
    </w:pPr>
    <w:r w:rsidRPr="004A0D8C">
      <w:t xml:space="preserve">Stránka </w:t>
    </w:r>
    <w:r w:rsidRPr="004A0D8C">
      <w:rPr>
        <w:sz w:val="24"/>
        <w:szCs w:val="24"/>
      </w:rPr>
      <w:fldChar w:fldCharType="begin"/>
    </w:r>
    <w:r w:rsidRPr="004A0D8C">
      <w:instrText>PAGE</w:instrText>
    </w:r>
    <w:r w:rsidRPr="004A0D8C">
      <w:rPr>
        <w:sz w:val="24"/>
        <w:szCs w:val="24"/>
      </w:rPr>
      <w:fldChar w:fldCharType="separate"/>
    </w:r>
    <w:r w:rsidR="00211F0F">
      <w:rPr>
        <w:noProof/>
      </w:rPr>
      <w:t>1</w:t>
    </w:r>
    <w:r w:rsidRPr="004A0D8C">
      <w:rPr>
        <w:sz w:val="24"/>
        <w:szCs w:val="24"/>
      </w:rPr>
      <w:fldChar w:fldCharType="end"/>
    </w:r>
    <w:r w:rsidRPr="004A0D8C">
      <w:t xml:space="preserve"> </w:t>
    </w:r>
  </w:p>
  <w:p w14:paraId="08AD667B" w14:textId="77777777" w:rsidR="00E1046B" w:rsidRDefault="00E1046B">
    <w:pPr>
      <w:pStyle w:val="Zpat"/>
    </w:pPr>
  </w:p>
  <w:p w14:paraId="08AD667C" w14:textId="77777777" w:rsidR="00E1046B" w:rsidRDefault="00E1046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769ED1" w14:textId="77777777" w:rsidR="00E57790" w:rsidRDefault="00E57790" w:rsidP="004A0D8C">
      <w:pPr>
        <w:spacing w:after="0" w:line="240" w:lineRule="auto"/>
      </w:pPr>
      <w:r>
        <w:separator/>
      </w:r>
    </w:p>
    <w:p w14:paraId="3AB77EE2" w14:textId="77777777" w:rsidR="00E57790" w:rsidRDefault="00E57790"/>
  </w:footnote>
  <w:footnote w:type="continuationSeparator" w:id="0">
    <w:p w14:paraId="7E7F7750" w14:textId="77777777" w:rsidR="00E57790" w:rsidRDefault="00E57790" w:rsidP="004A0D8C">
      <w:pPr>
        <w:spacing w:after="0" w:line="240" w:lineRule="auto"/>
      </w:pPr>
      <w:r>
        <w:continuationSeparator/>
      </w:r>
    </w:p>
    <w:p w14:paraId="7B114154" w14:textId="77777777" w:rsidR="00E57790" w:rsidRDefault="00E57790"/>
  </w:footnote>
  <w:footnote w:type="continuationNotice" w:id="1">
    <w:p w14:paraId="1AE7FB1D" w14:textId="77777777" w:rsidR="00E57790" w:rsidRDefault="00E5779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singleLevel"/>
    <w:tmpl w:val="76DEB49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" w15:restartNumberingAfterBreak="0">
    <w:nsid w:val="04C10186"/>
    <w:multiLevelType w:val="hybridMultilevel"/>
    <w:tmpl w:val="C1D0DB00"/>
    <w:lvl w:ilvl="0" w:tplc="A932502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B274F"/>
    <w:multiLevelType w:val="hybridMultilevel"/>
    <w:tmpl w:val="89285694"/>
    <w:lvl w:ilvl="0" w:tplc="D892EC6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trike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00E8A"/>
    <w:multiLevelType w:val="hybridMultilevel"/>
    <w:tmpl w:val="7ECA970C"/>
    <w:lvl w:ilvl="0" w:tplc="FAA4EB3C">
      <w:start w:val="1"/>
      <w:numFmt w:val="decimal"/>
      <w:lvlText w:val="%1."/>
      <w:legacy w:legacy="1" w:legacySpace="120" w:legacyIndent="360"/>
      <w:lvlJc w:val="left"/>
      <w:pPr>
        <w:ind w:left="786" w:hanging="360"/>
      </w:pPr>
      <w:rPr>
        <w:rFonts w:cs="Times New Roman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DF52006"/>
    <w:multiLevelType w:val="hybridMultilevel"/>
    <w:tmpl w:val="538CB14E"/>
    <w:lvl w:ilvl="0" w:tplc="4764488A">
      <w:start w:val="1"/>
      <w:numFmt w:val="lowerLetter"/>
      <w:lvlText w:val="%1."/>
      <w:lvlJc w:val="left"/>
      <w:pPr>
        <w:ind w:left="1222" w:hanging="360"/>
      </w:pPr>
    </w:lvl>
    <w:lvl w:ilvl="1" w:tplc="04050019" w:tentative="1">
      <w:start w:val="1"/>
      <w:numFmt w:val="lowerLetter"/>
      <w:lvlText w:val="%2."/>
      <w:lvlJc w:val="left"/>
      <w:pPr>
        <w:ind w:left="1942" w:hanging="360"/>
      </w:pPr>
    </w:lvl>
    <w:lvl w:ilvl="2" w:tplc="0405001B" w:tentative="1">
      <w:start w:val="1"/>
      <w:numFmt w:val="lowerRoman"/>
      <w:lvlText w:val="%3."/>
      <w:lvlJc w:val="right"/>
      <w:pPr>
        <w:ind w:left="2662" w:hanging="180"/>
      </w:pPr>
    </w:lvl>
    <w:lvl w:ilvl="3" w:tplc="0405000F" w:tentative="1">
      <w:start w:val="1"/>
      <w:numFmt w:val="decimal"/>
      <w:lvlText w:val="%4."/>
      <w:lvlJc w:val="left"/>
      <w:pPr>
        <w:ind w:left="3382" w:hanging="360"/>
      </w:pPr>
    </w:lvl>
    <w:lvl w:ilvl="4" w:tplc="04050019" w:tentative="1">
      <w:start w:val="1"/>
      <w:numFmt w:val="lowerLetter"/>
      <w:lvlText w:val="%5."/>
      <w:lvlJc w:val="left"/>
      <w:pPr>
        <w:ind w:left="4102" w:hanging="360"/>
      </w:pPr>
    </w:lvl>
    <w:lvl w:ilvl="5" w:tplc="0405001B" w:tentative="1">
      <w:start w:val="1"/>
      <w:numFmt w:val="lowerRoman"/>
      <w:lvlText w:val="%6."/>
      <w:lvlJc w:val="right"/>
      <w:pPr>
        <w:ind w:left="4822" w:hanging="180"/>
      </w:pPr>
    </w:lvl>
    <w:lvl w:ilvl="6" w:tplc="0405000F" w:tentative="1">
      <w:start w:val="1"/>
      <w:numFmt w:val="decimal"/>
      <w:lvlText w:val="%7."/>
      <w:lvlJc w:val="left"/>
      <w:pPr>
        <w:ind w:left="5542" w:hanging="360"/>
      </w:pPr>
    </w:lvl>
    <w:lvl w:ilvl="7" w:tplc="04050019" w:tentative="1">
      <w:start w:val="1"/>
      <w:numFmt w:val="lowerLetter"/>
      <w:lvlText w:val="%8."/>
      <w:lvlJc w:val="left"/>
      <w:pPr>
        <w:ind w:left="6262" w:hanging="360"/>
      </w:pPr>
    </w:lvl>
    <w:lvl w:ilvl="8" w:tplc="040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5" w15:restartNumberingAfterBreak="0">
    <w:nsid w:val="105F3254"/>
    <w:multiLevelType w:val="hybridMultilevel"/>
    <w:tmpl w:val="D5B64364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56B5A63"/>
    <w:multiLevelType w:val="hybridMultilevel"/>
    <w:tmpl w:val="9506762C"/>
    <w:lvl w:ilvl="0" w:tplc="0405000F">
      <w:start w:val="1"/>
      <w:numFmt w:val="decimal"/>
      <w:lvlText w:val="%1.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15F93760"/>
    <w:multiLevelType w:val="hybridMultilevel"/>
    <w:tmpl w:val="DAE289B0"/>
    <w:lvl w:ilvl="0" w:tplc="B4E09A4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117C51"/>
    <w:multiLevelType w:val="hybridMultilevel"/>
    <w:tmpl w:val="7A6CE32A"/>
    <w:lvl w:ilvl="0" w:tplc="9D82097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080563"/>
    <w:multiLevelType w:val="hybridMultilevel"/>
    <w:tmpl w:val="AD401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1E3085"/>
    <w:multiLevelType w:val="hybridMultilevel"/>
    <w:tmpl w:val="5C189B7A"/>
    <w:lvl w:ilvl="0" w:tplc="AADE797E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F53ABC"/>
    <w:multiLevelType w:val="hybridMultilevel"/>
    <w:tmpl w:val="55B69B50"/>
    <w:lvl w:ilvl="0" w:tplc="FAF41502">
      <w:start w:val="1"/>
      <w:numFmt w:val="decimal"/>
      <w:lvlText w:val="8.3.%1"/>
      <w:lvlJc w:val="left"/>
      <w:pPr>
        <w:tabs>
          <w:tab w:val="num" w:pos="567"/>
        </w:tabs>
        <w:ind w:left="567" w:firstLine="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68C7392"/>
    <w:multiLevelType w:val="hybridMultilevel"/>
    <w:tmpl w:val="D23AA526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31414E09"/>
    <w:multiLevelType w:val="hybridMultilevel"/>
    <w:tmpl w:val="DC1CD81A"/>
    <w:lvl w:ilvl="0" w:tplc="02DCE9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66284F"/>
    <w:multiLevelType w:val="hybridMultilevel"/>
    <w:tmpl w:val="E7BE28F4"/>
    <w:lvl w:ilvl="0" w:tplc="27EE23C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23"/>
        <w:szCs w:val="23"/>
      </w:rPr>
    </w:lvl>
    <w:lvl w:ilvl="1" w:tplc="22DE15DC">
      <w:start w:val="1"/>
      <w:numFmt w:val="lowerLetter"/>
      <w:lvlText w:val="%2."/>
      <w:lvlJc w:val="left"/>
      <w:pPr>
        <w:ind w:left="502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D16545"/>
    <w:multiLevelType w:val="multilevel"/>
    <w:tmpl w:val="22D48D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340" w:hanging="360"/>
      </w:pPr>
      <w:rPr>
        <w:rFonts w:ascii="Arial" w:eastAsia="Calibri" w:hAnsi="Arial" w:cs="Arial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5116E7"/>
    <w:multiLevelType w:val="multilevel"/>
    <w:tmpl w:val="396A20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340" w:hanging="360"/>
      </w:pPr>
      <w:rPr>
        <w:rFonts w:ascii="Arial" w:eastAsia="Calibri" w:hAnsi="Arial" w:cs="Arial"/>
        <w:b w:val="0"/>
        <w:color w:val="auto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761C36"/>
    <w:multiLevelType w:val="hybridMultilevel"/>
    <w:tmpl w:val="E87A2A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657775"/>
    <w:multiLevelType w:val="multilevel"/>
    <w:tmpl w:val="FA4A88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DF5AF5"/>
    <w:multiLevelType w:val="hybridMultilevel"/>
    <w:tmpl w:val="31980362"/>
    <w:lvl w:ilvl="0" w:tplc="03B825C6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B82D8B"/>
    <w:multiLevelType w:val="hybridMultilevel"/>
    <w:tmpl w:val="E6F4BD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EA1484"/>
    <w:multiLevelType w:val="hybridMultilevel"/>
    <w:tmpl w:val="50F6467E"/>
    <w:lvl w:ilvl="0" w:tplc="B144F646">
      <w:start w:val="2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7D14F5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50A8087A"/>
    <w:multiLevelType w:val="hybridMultilevel"/>
    <w:tmpl w:val="0512C86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2D620AE"/>
    <w:multiLevelType w:val="hybridMultilevel"/>
    <w:tmpl w:val="B18A77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E07E1F"/>
    <w:multiLevelType w:val="hybridMultilevel"/>
    <w:tmpl w:val="E6F606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3B2F13"/>
    <w:multiLevelType w:val="hybridMultilevel"/>
    <w:tmpl w:val="72443938"/>
    <w:lvl w:ilvl="0" w:tplc="C9BA773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B3614E"/>
    <w:multiLevelType w:val="hybridMultilevel"/>
    <w:tmpl w:val="8ACE668C"/>
    <w:lvl w:ilvl="0" w:tplc="27EE23C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23"/>
        <w:szCs w:val="2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347614"/>
    <w:multiLevelType w:val="hybridMultilevel"/>
    <w:tmpl w:val="67884FA4"/>
    <w:lvl w:ilvl="0" w:tplc="B11852B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217B21"/>
    <w:multiLevelType w:val="hybridMultilevel"/>
    <w:tmpl w:val="D512AEEE"/>
    <w:lvl w:ilvl="0" w:tplc="98E2BCAC">
      <w:start w:val="4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7723A8"/>
    <w:multiLevelType w:val="hybridMultilevel"/>
    <w:tmpl w:val="822EA5E8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ED30AD"/>
    <w:multiLevelType w:val="hybridMultilevel"/>
    <w:tmpl w:val="B74A3EFE"/>
    <w:lvl w:ilvl="0" w:tplc="29EA72D6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858CCC9A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7E7F36"/>
    <w:multiLevelType w:val="hybridMultilevel"/>
    <w:tmpl w:val="2408C7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AD72A0"/>
    <w:multiLevelType w:val="hybridMultilevel"/>
    <w:tmpl w:val="DEDC50E6"/>
    <w:lvl w:ilvl="0" w:tplc="21AAB72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4"/>
  </w:num>
  <w:num w:numId="3">
    <w:abstractNumId w:val="19"/>
  </w:num>
  <w:num w:numId="4">
    <w:abstractNumId w:val="2"/>
  </w:num>
  <w:num w:numId="5">
    <w:abstractNumId w:val="31"/>
  </w:num>
  <w:num w:numId="6">
    <w:abstractNumId w:val="33"/>
  </w:num>
  <w:num w:numId="7">
    <w:abstractNumId w:val="17"/>
  </w:num>
  <w:num w:numId="8">
    <w:abstractNumId w:val="18"/>
  </w:num>
  <w:num w:numId="9">
    <w:abstractNumId w:val="15"/>
  </w:num>
  <w:num w:numId="10">
    <w:abstractNumId w:val="7"/>
  </w:num>
  <w:num w:numId="11">
    <w:abstractNumId w:val="16"/>
  </w:num>
  <w:num w:numId="12">
    <w:abstractNumId w:val="28"/>
  </w:num>
  <w:num w:numId="13">
    <w:abstractNumId w:val="22"/>
  </w:num>
  <w:num w:numId="14">
    <w:abstractNumId w:val="1"/>
  </w:num>
  <w:num w:numId="15">
    <w:abstractNumId w:val="21"/>
  </w:num>
  <w:num w:numId="16">
    <w:abstractNumId w:val="4"/>
  </w:num>
  <w:num w:numId="17">
    <w:abstractNumId w:val="26"/>
  </w:num>
  <w:num w:numId="18">
    <w:abstractNumId w:val="10"/>
  </w:num>
  <w:num w:numId="19">
    <w:abstractNumId w:val="32"/>
  </w:num>
  <w:num w:numId="20">
    <w:abstractNumId w:val="8"/>
  </w:num>
  <w:num w:numId="21">
    <w:abstractNumId w:val="9"/>
  </w:num>
  <w:num w:numId="22">
    <w:abstractNumId w:val="25"/>
  </w:num>
  <w:num w:numId="23">
    <w:abstractNumId w:val="13"/>
  </w:num>
  <w:num w:numId="24">
    <w:abstractNumId w:val="29"/>
  </w:num>
  <w:num w:numId="25">
    <w:abstractNumId w:val="6"/>
  </w:num>
  <w:num w:numId="26">
    <w:abstractNumId w:val="5"/>
  </w:num>
  <w:num w:numId="27">
    <w:abstractNumId w:val="12"/>
  </w:num>
  <w:num w:numId="28">
    <w:abstractNumId w:val="24"/>
  </w:num>
  <w:num w:numId="29">
    <w:abstractNumId w:val="20"/>
  </w:num>
  <w:num w:numId="30">
    <w:abstractNumId w:val="0"/>
  </w:num>
  <w:num w:numId="31">
    <w:abstractNumId w:val="30"/>
  </w:num>
  <w:num w:numId="32">
    <w:abstractNumId w:val="27"/>
  </w:num>
  <w:num w:numId="33">
    <w:abstractNumId w:val="3"/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51F"/>
    <w:rsid w:val="00000A54"/>
    <w:rsid w:val="00001623"/>
    <w:rsid w:val="0000299E"/>
    <w:rsid w:val="000062E1"/>
    <w:rsid w:val="000066DE"/>
    <w:rsid w:val="00007B8C"/>
    <w:rsid w:val="0001004D"/>
    <w:rsid w:val="00011DAB"/>
    <w:rsid w:val="00013343"/>
    <w:rsid w:val="00017310"/>
    <w:rsid w:val="00020272"/>
    <w:rsid w:val="00020B47"/>
    <w:rsid w:val="00022709"/>
    <w:rsid w:val="00030E51"/>
    <w:rsid w:val="00032261"/>
    <w:rsid w:val="00032280"/>
    <w:rsid w:val="00032955"/>
    <w:rsid w:val="000351E6"/>
    <w:rsid w:val="00036FEA"/>
    <w:rsid w:val="000379F7"/>
    <w:rsid w:val="00040095"/>
    <w:rsid w:val="00040DB6"/>
    <w:rsid w:val="0004362D"/>
    <w:rsid w:val="00052992"/>
    <w:rsid w:val="00052D81"/>
    <w:rsid w:val="00052F6F"/>
    <w:rsid w:val="000548FA"/>
    <w:rsid w:val="000554CF"/>
    <w:rsid w:val="00060EB3"/>
    <w:rsid w:val="00061BE8"/>
    <w:rsid w:val="0006360C"/>
    <w:rsid w:val="000648B0"/>
    <w:rsid w:val="00064E46"/>
    <w:rsid w:val="000658D1"/>
    <w:rsid w:val="000701A2"/>
    <w:rsid w:val="0007068F"/>
    <w:rsid w:val="00070DB0"/>
    <w:rsid w:val="00070DBE"/>
    <w:rsid w:val="00071D82"/>
    <w:rsid w:val="00073E02"/>
    <w:rsid w:val="00075A7A"/>
    <w:rsid w:val="00076F8A"/>
    <w:rsid w:val="000804E4"/>
    <w:rsid w:val="000808E3"/>
    <w:rsid w:val="00081376"/>
    <w:rsid w:val="00081B0E"/>
    <w:rsid w:val="000869B3"/>
    <w:rsid w:val="0009079F"/>
    <w:rsid w:val="000910B5"/>
    <w:rsid w:val="000921C3"/>
    <w:rsid w:val="00092FF3"/>
    <w:rsid w:val="00094F7D"/>
    <w:rsid w:val="00096C04"/>
    <w:rsid w:val="000A1015"/>
    <w:rsid w:val="000A33D8"/>
    <w:rsid w:val="000A5814"/>
    <w:rsid w:val="000A60E6"/>
    <w:rsid w:val="000B058A"/>
    <w:rsid w:val="000B09D2"/>
    <w:rsid w:val="000B10A1"/>
    <w:rsid w:val="000B10AD"/>
    <w:rsid w:val="000B14A4"/>
    <w:rsid w:val="000B2E72"/>
    <w:rsid w:val="000B3C76"/>
    <w:rsid w:val="000B623B"/>
    <w:rsid w:val="000B734B"/>
    <w:rsid w:val="000B780B"/>
    <w:rsid w:val="000C030C"/>
    <w:rsid w:val="000C0FBA"/>
    <w:rsid w:val="000C256C"/>
    <w:rsid w:val="000C28F3"/>
    <w:rsid w:val="000C2970"/>
    <w:rsid w:val="000C49F7"/>
    <w:rsid w:val="000C5BB7"/>
    <w:rsid w:val="000D4D10"/>
    <w:rsid w:val="000D7061"/>
    <w:rsid w:val="000E0A4B"/>
    <w:rsid w:val="000E1C8E"/>
    <w:rsid w:val="000E1FFB"/>
    <w:rsid w:val="000E2109"/>
    <w:rsid w:val="000E2FA5"/>
    <w:rsid w:val="000E40C8"/>
    <w:rsid w:val="000E57D8"/>
    <w:rsid w:val="000E6808"/>
    <w:rsid w:val="000F0B0E"/>
    <w:rsid w:val="000F15F9"/>
    <w:rsid w:val="000F3595"/>
    <w:rsid w:val="000F3C07"/>
    <w:rsid w:val="000F3CE9"/>
    <w:rsid w:val="0010018A"/>
    <w:rsid w:val="00105C58"/>
    <w:rsid w:val="00105F16"/>
    <w:rsid w:val="00106BE5"/>
    <w:rsid w:val="0011035C"/>
    <w:rsid w:val="00111327"/>
    <w:rsid w:val="001123A8"/>
    <w:rsid w:val="00113381"/>
    <w:rsid w:val="00113439"/>
    <w:rsid w:val="00114058"/>
    <w:rsid w:val="00114EA7"/>
    <w:rsid w:val="00115DEF"/>
    <w:rsid w:val="001202D1"/>
    <w:rsid w:val="00120895"/>
    <w:rsid w:val="00122186"/>
    <w:rsid w:val="00125A5E"/>
    <w:rsid w:val="00125F22"/>
    <w:rsid w:val="0012636D"/>
    <w:rsid w:val="00131881"/>
    <w:rsid w:val="00131C17"/>
    <w:rsid w:val="00134E35"/>
    <w:rsid w:val="00142CE2"/>
    <w:rsid w:val="00143ABE"/>
    <w:rsid w:val="00144882"/>
    <w:rsid w:val="00147B4A"/>
    <w:rsid w:val="00147B5C"/>
    <w:rsid w:val="00151908"/>
    <w:rsid w:val="00153BDC"/>
    <w:rsid w:val="001574BE"/>
    <w:rsid w:val="00160FB5"/>
    <w:rsid w:val="001631CC"/>
    <w:rsid w:val="001701FA"/>
    <w:rsid w:val="001719F7"/>
    <w:rsid w:val="00173E6A"/>
    <w:rsid w:val="00174B98"/>
    <w:rsid w:val="00180812"/>
    <w:rsid w:val="001820FB"/>
    <w:rsid w:val="00183D22"/>
    <w:rsid w:val="00185333"/>
    <w:rsid w:val="0018571C"/>
    <w:rsid w:val="00190E43"/>
    <w:rsid w:val="00193999"/>
    <w:rsid w:val="00195308"/>
    <w:rsid w:val="00196183"/>
    <w:rsid w:val="00197013"/>
    <w:rsid w:val="001A0313"/>
    <w:rsid w:val="001A1F9E"/>
    <w:rsid w:val="001B0922"/>
    <w:rsid w:val="001B0D1F"/>
    <w:rsid w:val="001B17DD"/>
    <w:rsid w:val="001B4852"/>
    <w:rsid w:val="001B5D8D"/>
    <w:rsid w:val="001B615C"/>
    <w:rsid w:val="001B6539"/>
    <w:rsid w:val="001B66F3"/>
    <w:rsid w:val="001C1758"/>
    <w:rsid w:val="001C2000"/>
    <w:rsid w:val="001C224E"/>
    <w:rsid w:val="001C25EA"/>
    <w:rsid w:val="001C45EA"/>
    <w:rsid w:val="001C60C9"/>
    <w:rsid w:val="001C6CE5"/>
    <w:rsid w:val="001D0769"/>
    <w:rsid w:val="001D1AF0"/>
    <w:rsid w:val="001D257F"/>
    <w:rsid w:val="001D3F96"/>
    <w:rsid w:val="001D66FB"/>
    <w:rsid w:val="001E0557"/>
    <w:rsid w:val="001E0FEF"/>
    <w:rsid w:val="001E3A0D"/>
    <w:rsid w:val="001E41BE"/>
    <w:rsid w:val="001E6D08"/>
    <w:rsid w:val="001F02AB"/>
    <w:rsid w:val="001F41BC"/>
    <w:rsid w:val="001F6481"/>
    <w:rsid w:val="001F6594"/>
    <w:rsid w:val="001F6764"/>
    <w:rsid w:val="001F7362"/>
    <w:rsid w:val="00201683"/>
    <w:rsid w:val="0020252B"/>
    <w:rsid w:val="0020263C"/>
    <w:rsid w:val="00205EEA"/>
    <w:rsid w:val="00210206"/>
    <w:rsid w:val="00210380"/>
    <w:rsid w:val="0021199D"/>
    <w:rsid w:val="00211F0F"/>
    <w:rsid w:val="00213066"/>
    <w:rsid w:val="00215FB5"/>
    <w:rsid w:val="00216060"/>
    <w:rsid w:val="002207D5"/>
    <w:rsid w:val="0022143C"/>
    <w:rsid w:val="00222085"/>
    <w:rsid w:val="002228DD"/>
    <w:rsid w:val="00222C4D"/>
    <w:rsid w:val="0022367F"/>
    <w:rsid w:val="002265C4"/>
    <w:rsid w:val="0023018E"/>
    <w:rsid w:val="002326B1"/>
    <w:rsid w:val="0023439C"/>
    <w:rsid w:val="00237DB8"/>
    <w:rsid w:val="00241846"/>
    <w:rsid w:val="00244297"/>
    <w:rsid w:val="00245772"/>
    <w:rsid w:val="002457B1"/>
    <w:rsid w:val="002504D4"/>
    <w:rsid w:val="0025574D"/>
    <w:rsid w:val="00261B4A"/>
    <w:rsid w:val="00261DED"/>
    <w:rsid w:val="00264831"/>
    <w:rsid w:val="0026751F"/>
    <w:rsid w:val="00267D58"/>
    <w:rsid w:val="00271BD9"/>
    <w:rsid w:val="002732F5"/>
    <w:rsid w:val="002763DA"/>
    <w:rsid w:val="00276771"/>
    <w:rsid w:val="00285B9F"/>
    <w:rsid w:val="00286337"/>
    <w:rsid w:val="002865B7"/>
    <w:rsid w:val="00286972"/>
    <w:rsid w:val="0029140A"/>
    <w:rsid w:val="00291EDE"/>
    <w:rsid w:val="00293DBA"/>
    <w:rsid w:val="00295248"/>
    <w:rsid w:val="0029536A"/>
    <w:rsid w:val="002955FA"/>
    <w:rsid w:val="002A7C8D"/>
    <w:rsid w:val="002B18C1"/>
    <w:rsid w:val="002B204C"/>
    <w:rsid w:val="002B21A7"/>
    <w:rsid w:val="002B3E44"/>
    <w:rsid w:val="002B7326"/>
    <w:rsid w:val="002B7E1E"/>
    <w:rsid w:val="002C2717"/>
    <w:rsid w:val="002C2927"/>
    <w:rsid w:val="002C3C8C"/>
    <w:rsid w:val="002C7F1B"/>
    <w:rsid w:val="002D2642"/>
    <w:rsid w:val="002D2A6D"/>
    <w:rsid w:val="002D2AB1"/>
    <w:rsid w:val="002D3936"/>
    <w:rsid w:val="002D5488"/>
    <w:rsid w:val="002D6331"/>
    <w:rsid w:val="002D78C8"/>
    <w:rsid w:val="002E174B"/>
    <w:rsid w:val="002E385F"/>
    <w:rsid w:val="002E524E"/>
    <w:rsid w:val="002F3E1D"/>
    <w:rsid w:val="002F4FDF"/>
    <w:rsid w:val="002F575C"/>
    <w:rsid w:val="002F5E09"/>
    <w:rsid w:val="002F66B7"/>
    <w:rsid w:val="0030158F"/>
    <w:rsid w:val="00305522"/>
    <w:rsid w:val="00310997"/>
    <w:rsid w:val="00310DD3"/>
    <w:rsid w:val="003111DD"/>
    <w:rsid w:val="00312AEC"/>
    <w:rsid w:val="00314CD3"/>
    <w:rsid w:val="00317026"/>
    <w:rsid w:val="00317DA9"/>
    <w:rsid w:val="0032674C"/>
    <w:rsid w:val="00327572"/>
    <w:rsid w:val="00330D8D"/>
    <w:rsid w:val="00333036"/>
    <w:rsid w:val="0033423E"/>
    <w:rsid w:val="003361C6"/>
    <w:rsid w:val="00336AC7"/>
    <w:rsid w:val="0034019A"/>
    <w:rsid w:val="003425D4"/>
    <w:rsid w:val="003439E7"/>
    <w:rsid w:val="0034475D"/>
    <w:rsid w:val="00345463"/>
    <w:rsid w:val="0034647E"/>
    <w:rsid w:val="00346B3D"/>
    <w:rsid w:val="0035182F"/>
    <w:rsid w:val="00356FDE"/>
    <w:rsid w:val="00361BF4"/>
    <w:rsid w:val="00362584"/>
    <w:rsid w:val="003628ED"/>
    <w:rsid w:val="00363C4F"/>
    <w:rsid w:val="003643CE"/>
    <w:rsid w:val="00365777"/>
    <w:rsid w:val="00370EA7"/>
    <w:rsid w:val="00373BB3"/>
    <w:rsid w:val="003756C0"/>
    <w:rsid w:val="003808DF"/>
    <w:rsid w:val="00381539"/>
    <w:rsid w:val="00382D98"/>
    <w:rsid w:val="00383D46"/>
    <w:rsid w:val="00385711"/>
    <w:rsid w:val="00385CC9"/>
    <w:rsid w:val="003864C2"/>
    <w:rsid w:val="0039075B"/>
    <w:rsid w:val="00390F5B"/>
    <w:rsid w:val="00391744"/>
    <w:rsid w:val="00391A75"/>
    <w:rsid w:val="00394F15"/>
    <w:rsid w:val="00395A91"/>
    <w:rsid w:val="00396370"/>
    <w:rsid w:val="003972BC"/>
    <w:rsid w:val="003A08EB"/>
    <w:rsid w:val="003A241A"/>
    <w:rsid w:val="003A3E25"/>
    <w:rsid w:val="003A5402"/>
    <w:rsid w:val="003A56B3"/>
    <w:rsid w:val="003A6158"/>
    <w:rsid w:val="003A7436"/>
    <w:rsid w:val="003B0EE4"/>
    <w:rsid w:val="003B1C98"/>
    <w:rsid w:val="003B35A0"/>
    <w:rsid w:val="003B3D4B"/>
    <w:rsid w:val="003C10CD"/>
    <w:rsid w:val="003C24E3"/>
    <w:rsid w:val="003C5B17"/>
    <w:rsid w:val="003C61EA"/>
    <w:rsid w:val="003C66C6"/>
    <w:rsid w:val="003C6A1D"/>
    <w:rsid w:val="003D0F61"/>
    <w:rsid w:val="003D1181"/>
    <w:rsid w:val="003D1A0D"/>
    <w:rsid w:val="003D3931"/>
    <w:rsid w:val="003D4404"/>
    <w:rsid w:val="003D72DC"/>
    <w:rsid w:val="003E0BD7"/>
    <w:rsid w:val="003E10D6"/>
    <w:rsid w:val="003E1ED3"/>
    <w:rsid w:val="003E5964"/>
    <w:rsid w:val="003E7CC3"/>
    <w:rsid w:val="003F0674"/>
    <w:rsid w:val="003F27F6"/>
    <w:rsid w:val="003F29D6"/>
    <w:rsid w:val="003F3C5E"/>
    <w:rsid w:val="003F7CB9"/>
    <w:rsid w:val="0040106C"/>
    <w:rsid w:val="0040673E"/>
    <w:rsid w:val="0040678F"/>
    <w:rsid w:val="00410E85"/>
    <w:rsid w:val="004118DC"/>
    <w:rsid w:val="0041239C"/>
    <w:rsid w:val="004132FE"/>
    <w:rsid w:val="004141D2"/>
    <w:rsid w:val="00414B18"/>
    <w:rsid w:val="00415213"/>
    <w:rsid w:val="0041547D"/>
    <w:rsid w:val="00415D8D"/>
    <w:rsid w:val="00417987"/>
    <w:rsid w:val="00417B21"/>
    <w:rsid w:val="00420E2F"/>
    <w:rsid w:val="00420F6F"/>
    <w:rsid w:val="0042136C"/>
    <w:rsid w:val="00421FB0"/>
    <w:rsid w:val="00423ABC"/>
    <w:rsid w:val="00425DF8"/>
    <w:rsid w:val="004347E2"/>
    <w:rsid w:val="00441F1B"/>
    <w:rsid w:val="00442F31"/>
    <w:rsid w:val="004455B5"/>
    <w:rsid w:val="00447459"/>
    <w:rsid w:val="00454BF2"/>
    <w:rsid w:val="00460807"/>
    <w:rsid w:val="00461A1E"/>
    <w:rsid w:val="0046258D"/>
    <w:rsid w:val="0046272F"/>
    <w:rsid w:val="00464969"/>
    <w:rsid w:val="00464CF6"/>
    <w:rsid w:val="004715AA"/>
    <w:rsid w:val="00471F5A"/>
    <w:rsid w:val="0047286F"/>
    <w:rsid w:val="00473971"/>
    <w:rsid w:val="00476532"/>
    <w:rsid w:val="00481B25"/>
    <w:rsid w:val="004821AD"/>
    <w:rsid w:val="00491614"/>
    <w:rsid w:val="004921ED"/>
    <w:rsid w:val="004953E6"/>
    <w:rsid w:val="00496DC0"/>
    <w:rsid w:val="004A00D2"/>
    <w:rsid w:val="004A0D8C"/>
    <w:rsid w:val="004A2F5C"/>
    <w:rsid w:val="004A40FE"/>
    <w:rsid w:val="004A696E"/>
    <w:rsid w:val="004B0081"/>
    <w:rsid w:val="004B090D"/>
    <w:rsid w:val="004B097C"/>
    <w:rsid w:val="004B129E"/>
    <w:rsid w:val="004B1BDD"/>
    <w:rsid w:val="004B5857"/>
    <w:rsid w:val="004B623E"/>
    <w:rsid w:val="004C0A7C"/>
    <w:rsid w:val="004C0B72"/>
    <w:rsid w:val="004C1BB3"/>
    <w:rsid w:val="004C3525"/>
    <w:rsid w:val="004C372F"/>
    <w:rsid w:val="004C3939"/>
    <w:rsid w:val="004C3FB3"/>
    <w:rsid w:val="004C474A"/>
    <w:rsid w:val="004C54E5"/>
    <w:rsid w:val="004D006D"/>
    <w:rsid w:val="004D41A5"/>
    <w:rsid w:val="004D4359"/>
    <w:rsid w:val="004D59DD"/>
    <w:rsid w:val="004D60C2"/>
    <w:rsid w:val="004E2243"/>
    <w:rsid w:val="004E2C2C"/>
    <w:rsid w:val="004E48D1"/>
    <w:rsid w:val="004E5119"/>
    <w:rsid w:val="004E611C"/>
    <w:rsid w:val="004E6AF8"/>
    <w:rsid w:val="004F0098"/>
    <w:rsid w:val="004F022E"/>
    <w:rsid w:val="004F0973"/>
    <w:rsid w:val="004F3840"/>
    <w:rsid w:val="004F41B7"/>
    <w:rsid w:val="004F4447"/>
    <w:rsid w:val="004F584B"/>
    <w:rsid w:val="005009E0"/>
    <w:rsid w:val="0050129B"/>
    <w:rsid w:val="00502C92"/>
    <w:rsid w:val="00502D41"/>
    <w:rsid w:val="00505CFA"/>
    <w:rsid w:val="00507861"/>
    <w:rsid w:val="00507AF8"/>
    <w:rsid w:val="00514C37"/>
    <w:rsid w:val="0051574A"/>
    <w:rsid w:val="005177EA"/>
    <w:rsid w:val="0052326C"/>
    <w:rsid w:val="00523899"/>
    <w:rsid w:val="00523B3C"/>
    <w:rsid w:val="00526179"/>
    <w:rsid w:val="00526C80"/>
    <w:rsid w:val="0052768C"/>
    <w:rsid w:val="0053280A"/>
    <w:rsid w:val="00536F5A"/>
    <w:rsid w:val="00540B92"/>
    <w:rsid w:val="00542633"/>
    <w:rsid w:val="00542C18"/>
    <w:rsid w:val="005465D1"/>
    <w:rsid w:val="00547D47"/>
    <w:rsid w:val="00551D6F"/>
    <w:rsid w:val="00553245"/>
    <w:rsid w:val="005548E9"/>
    <w:rsid w:val="00557226"/>
    <w:rsid w:val="0056183B"/>
    <w:rsid w:val="0056275D"/>
    <w:rsid w:val="00562A96"/>
    <w:rsid w:val="00563643"/>
    <w:rsid w:val="00564290"/>
    <w:rsid w:val="005659F8"/>
    <w:rsid w:val="0056630D"/>
    <w:rsid w:val="00566E48"/>
    <w:rsid w:val="00570020"/>
    <w:rsid w:val="005703CA"/>
    <w:rsid w:val="0057455E"/>
    <w:rsid w:val="00574DCE"/>
    <w:rsid w:val="00575238"/>
    <w:rsid w:val="0058343F"/>
    <w:rsid w:val="005846D3"/>
    <w:rsid w:val="005851A8"/>
    <w:rsid w:val="005855D7"/>
    <w:rsid w:val="00585E04"/>
    <w:rsid w:val="00585EB7"/>
    <w:rsid w:val="0059589C"/>
    <w:rsid w:val="0059684D"/>
    <w:rsid w:val="005A0CDD"/>
    <w:rsid w:val="005A1B18"/>
    <w:rsid w:val="005A2222"/>
    <w:rsid w:val="005A3181"/>
    <w:rsid w:val="005A3608"/>
    <w:rsid w:val="005A543F"/>
    <w:rsid w:val="005B0790"/>
    <w:rsid w:val="005B1B03"/>
    <w:rsid w:val="005B1D95"/>
    <w:rsid w:val="005B4E68"/>
    <w:rsid w:val="005B50D2"/>
    <w:rsid w:val="005B55B6"/>
    <w:rsid w:val="005C03C9"/>
    <w:rsid w:val="005C44B0"/>
    <w:rsid w:val="005C4ACC"/>
    <w:rsid w:val="005C5275"/>
    <w:rsid w:val="005C6FFB"/>
    <w:rsid w:val="005C7FCC"/>
    <w:rsid w:val="005D11D8"/>
    <w:rsid w:val="005D162E"/>
    <w:rsid w:val="005D5BB4"/>
    <w:rsid w:val="005D7AC0"/>
    <w:rsid w:val="005E0A0E"/>
    <w:rsid w:val="005E1CCA"/>
    <w:rsid w:val="005E4963"/>
    <w:rsid w:val="005E779B"/>
    <w:rsid w:val="005F2683"/>
    <w:rsid w:val="005F4882"/>
    <w:rsid w:val="005F5514"/>
    <w:rsid w:val="00600290"/>
    <w:rsid w:val="00603CC1"/>
    <w:rsid w:val="00605C81"/>
    <w:rsid w:val="00605F5E"/>
    <w:rsid w:val="00606E17"/>
    <w:rsid w:val="00610131"/>
    <w:rsid w:val="0061265D"/>
    <w:rsid w:val="00613A24"/>
    <w:rsid w:val="00614B1B"/>
    <w:rsid w:val="00614B46"/>
    <w:rsid w:val="006156F9"/>
    <w:rsid w:val="00616CCE"/>
    <w:rsid w:val="00620D46"/>
    <w:rsid w:val="00621B38"/>
    <w:rsid w:val="00622335"/>
    <w:rsid w:val="00622C87"/>
    <w:rsid w:val="006240CC"/>
    <w:rsid w:val="00624B85"/>
    <w:rsid w:val="00624D95"/>
    <w:rsid w:val="00633875"/>
    <w:rsid w:val="00634E32"/>
    <w:rsid w:val="00636182"/>
    <w:rsid w:val="00636A23"/>
    <w:rsid w:val="006418E7"/>
    <w:rsid w:val="00643C5D"/>
    <w:rsid w:val="00646F61"/>
    <w:rsid w:val="00650DC5"/>
    <w:rsid w:val="00651980"/>
    <w:rsid w:val="00656595"/>
    <w:rsid w:val="00656724"/>
    <w:rsid w:val="00656F53"/>
    <w:rsid w:val="006633DE"/>
    <w:rsid w:val="006648EB"/>
    <w:rsid w:val="006722C7"/>
    <w:rsid w:val="006724C5"/>
    <w:rsid w:val="00675B01"/>
    <w:rsid w:val="006762B2"/>
    <w:rsid w:val="006770C0"/>
    <w:rsid w:val="00681493"/>
    <w:rsid w:val="00681774"/>
    <w:rsid w:val="00683619"/>
    <w:rsid w:val="00683B7E"/>
    <w:rsid w:val="00686C3D"/>
    <w:rsid w:val="0068745F"/>
    <w:rsid w:val="0069136F"/>
    <w:rsid w:val="0069213B"/>
    <w:rsid w:val="00692616"/>
    <w:rsid w:val="0069399A"/>
    <w:rsid w:val="00693F5E"/>
    <w:rsid w:val="006949B0"/>
    <w:rsid w:val="006976BA"/>
    <w:rsid w:val="006A2589"/>
    <w:rsid w:val="006A5779"/>
    <w:rsid w:val="006A584D"/>
    <w:rsid w:val="006B3E45"/>
    <w:rsid w:val="006B64AC"/>
    <w:rsid w:val="006B7BA0"/>
    <w:rsid w:val="006B7EA1"/>
    <w:rsid w:val="006C5C48"/>
    <w:rsid w:val="006C636D"/>
    <w:rsid w:val="006C6866"/>
    <w:rsid w:val="006D0160"/>
    <w:rsid w:val="006D18FA"/>
    <w:rsid w:val="006D1C01"/>
    <w:rsid w:val="006D1F27"/>
    <w:rsid w:val="006D2768"/>
    <w:rsid w:val="006D2F6E"/>
    <w:rsid w:val="006D309A"/>
    <w:rsid w:val="006D46AE"/>
    <w:rsid w:val="006D5A3A"/>
    <w:rsid w:val="006D6BC8"/>
    <w:rsid w:val="006E0081"/>
    <w:rsid w:val="006E1CBA"/>
    <w:rsid w:val="006E359F"/>
    <w:rsid w:val="006F1CC3"/>
    <w:rsid w:val="006F48F0"/>
    <w:rsid w:val="006F7545"/>
    <w:rsid w:val="00701091"/>
    <w:rsid w:val="007032CB"/>
    <w:rsid w:val="007035E9"/>
    <w:rsid w:val="00703E7D"/>
    <w:rsid w:val="007052B0"/>
    <w:rsid w:val="00705707"/>
    <w:rsid w:val="00706275"/>
    <w:rsid w:val="007103C2"/>
    <w:rsid w:val="00710785"/>
    <w:rsid w:val="00710E40"/>
    <w:rsid w:val="00711391"/>
    <w:rsid w:val="00713F5C"/>
    <w:rsid w:val="007141F1"/>
    <w:rsid w:val="00715D1B"/>
    <w:rsid w:val="007226B2"/>
    <w:rsid w:val="0072367F"/>
    <w:rsid w:val="0072540E"/>
    <w:rsid w:val="00725D5D"/>
    <w:rsid w:val="00726963"/>
    <w:rsid w:val="007272BD"/>
    <w:rsid w:val="00730A13"/>
    <w:rsid w:val="0073355A"/>
    <w:rsid w:val="00737606"/>
    <w:rsid w:val="00741C2B"/>
    <w:rsid w:val="0074256F"/>
    <w:rsid w:val="00743DC9"/>
    <w:rsid w:val="00745388"/>
    <w:rsid w:val="00746B96"/>
    <w:rsid w:val="00750757"/>
    <w:rsid w:val="00750DC5"/>
    <w:rsid w:val="00752285"/>
    <w:rsid w:val="00752C1D"/>
    <w:rsid w:val="007533F0"/>
    <w:rsid w:val="00753462"/>
    <w:rsid w:val="00754ECC"/>
    <w:rsid w:val="007573C1"/>
    <w:rsid w:val="0076229B"/>
    <w:rsid w:val="00764ED0"/>
    <w:rsid w:val="00770C0D"/>
    <w:rsid w:val="00771EE3"/>
    <w:rsid w:val="0077313E"/>
    <w:rsid w:val="007731E0"/>
    <w:rsid w:val="0077560E"/>
    <w:rsid w:val="007756CA"/>
    <w:rsid w:val="00776C9E"/>
    <w:rsid w:val="00784C34"/>
    <w:rsid w:val="0079415E"/>
    <w:rsid w:val="007954B2"/>
    <w:rsid w:val="00797F5B"/>
    <w:rsid w:val="007A167C"/>
    <w:rsid w:val="007A3603"/>
    <w:rsid w:val="007A39D5"/>
    <w:rsid w:val="007A5DE8"/>
    <w:rsid w:val="007A753D"/>
    <w:rsid w:val="007A75D0"/>
    <w:rsid w:val="007B044B"/>
    <w:rsid w:val="007C0EB8"/>
    <w:rsid w:val="007C317A"/>
    <w:rsid w:val="007C4AA4"/>
    <w:rsid w:val="007C4AF6"/>
    <w:rsid w:val="007C6223"/>
    <w:rsid w:val="007C713C"/>
    <w:rsid w:val="007C73EA"/>
    <w:rsid w:val="007D1099"/>
    <w:rsid w:val="007D24A3"/>
    <w:rsid w:val="007D5AC7"/>
    <w:rsid w:val="007D710D"/>
    <w:rsid w:val="007E10C4"/>
    <w:rsid w:val="007E18BF"/>
    <w:rsid w:val="007E390B"/>
    <w:rsid w:val="007E5075"/>
    <w:rsid w:val="007F178B"/>
    <w:rsid w:val="007F2C55"/>
    <w:rsid w:val="007F6AF0"/>
    <w:rsid w:val="007F70A8"/>
    <w:rsid w:val="008018C5"/>
    <w:rsid w:val="00806C51"/>
    <w:rsid w:val="00810B4A"/>
    <w:rsid w:val="008168F0"/>
    <w:rsid w:val="00822091"/>
    <w:rsid w:val="008222AD"/>
    <w:rsid w:val="008228FD"/>
    <w:rsid w:val="00827C9F"/>
    <w:rsid w:val="0083030D"/>
    <w:rsid w:val="008304BB"/>
    <w:rsid w:val="0083296B"/>
    <w:rsid w:val="008334B1"/>
    <w:rsid w:val="00836B91"/>
    <w:rsid w:val="00840418"/>
    <w:rsid w:val="00841B68"/>
    <w:rsid w:val="00842337"/>
    <w:rsid w:val="00842781"/>
    <w:rsid w:val="008451ED"/>
    <w:rsid w:val="00845D3A"/>
    <w:rsid w:val="00846162"/>
    <w:rsid w:val="0084630B"/>
    <w:rsid w:val="00846609"/>
    <w:rsid w:val="0084787E"/>
    <w:rsid w:val="0085062F"/>
    <w:rsid w:val="00850B1B"/>
    <w:rsid w:val="008542A0"/>
    <w:rsid w:val="00854E3B"/>
    <w:rsid w:val="008566CE"/>
    <w:rsid w:val="00861694"/>
    <w:rsid w:val="008631B0"/>
    <w:rsid w:val="0086361F"/>
    <w:rsid w:val="008638AD"/>
    <w:rsid w:val="00866929"/>
    <w:rsid w:val="008675D4"/>
    <w:rsid w:val="0087237A"/>
    <w:rsid w:val="008732C8"/>
    <w:rsid w:val="00881C65"/>
    <w:rsid w:val="00885322"/>
    <w:rsid w:val="00887462"/>
    <w:rsid w:val="0089151E"/>
    <w:rsid w:val="008915CF"/>
    <w:rsid w:val="0089377A"/>
    <w:rsid w:val="00893ADE"/>
    <w:rsid w:val="008953F9"/>
    <w:rsid w:val="00897181"/>
    <w:rsid w:val="008A5519"/>
    <w:rsid w:val="008A5A10"/>
    <w:rsid w:val="008A5DA2"/>
    <w:rsid w:val="008A673B"/>
    <w:rsid w:val="008B0A24"/>
    <w:rsid w:val="008B37DC"/>
    <w:rsid w:val="008B540C"/>
    <w:rsid w:val="008B5E23"/>
    <w:rsid w:val="008B6D00"/>
    <w:rsid w:val="008C18DA"/>
    <w:rsid w:val="008C1C95"/>
    <w:rsid w:val="008C305B"/>
    <w:rsid w:val="008C4520"/>
    <w:rsid w:val="008C5791"/>
    <w:rsid w:val="008C736E"/>
    <w:rsid w:val="008D48F8"/>
    <w:rsid w:val="008D557C"/>
    <w:rsid w:val="008D5AC7"/>
    <w:rsid w:val="008D61CE"/>
    <w:rsid w:val="008E2192"/>
    <w:rsid w:val="008E347C"/>
    <w:rsid w:val="008E3614"/>
    <w:rsid w:val="008E543E"/>
    <w:rsid w:val="008E6124"/>
    <w:rsid w:val="008F112A"/>
    <w:rsid w:val="008F1B56"/>
    <w:rsid w:val="008F536B"/>
    <w:rsid w:val="008F5BE9"/>
    <w:rsid w:val="008F5C6F"/>
    <w:rsid w:val="008F6401"/>
    <w:rsid w:val="00900ABF"/>
    <w:rsid w:val="009018FB"/>
    <w:rsid w:val="00903D4E"/>
    <w:rsid w:val="009042B7"/>
    <w:rsid w:val="009048B0"/>
    <w:rsid w:val="009070BE"/>
    <w:rsid w:val="00907EFD"/>
    <w:rsid w:val="00910199"/>
    <w:rsid w:val="00910A35"/>
    <w:rsid w:val="0091153A"/>
    <w:rsid w:val="00913AB0"/>
    <w:rsid w:val="00915316"/>
    <w:rsid w:val="009171B6"/>
    <w:rsid w:val="00917B97"/>
    <w:rsid w:val="00920CFC"/>
    <w:rsid w:val="0092116C"/>
    <w:rsid w:val="009226BA"/>
    <w:rsid w:val="00922C12"/>
    <w:rsid w:val="00923AD3"/>
    <w:rsid w:val="00924851"/>
    <w:rsid w:val="009324D4"/>
    <w:rsid w:val="009328B4"/>
    <w:rsid w:val="00933D53"/>
    <w:rsid w:val="0093722F"/>
    <w:rsid w:val="00937E69"/>
    <w:rsid w:val="009436BA"/>
    <w:rsid w:val="0094467D"/>
    <w:rsid w:val="00947489"/>
    <w:rsid w:val="00950119"/>
    <w:rsid w:val="009505A7"/>
    <w:rsid w:val="00950D43"/>
    <w:rsid w:val="00951624"/>
    <w:rsid w:val="00951C81"/>
    <w:rsid w:val="00952E4A"/>
    <w:rsid w:val="00953D6D"/>
    <w:rsid w:val="009561EA"/>
    <w:rsid w:val="00956E50"/>
    <w:rsid w:val="009579E6"/>
    <w:rsid w:val="00965BE2"/>
    <w:rsid w:val="009678D2"/>
    <w:rsid w:val="00970574"/>
    <w:rsid w:val="009713AA"/>
    <w:rsid w:val="00971A7A"/>
    <w:rsid w:val="009760CA"/>
    <w:rsid w:val="0097713F"/>
    <w:rsid w:val="009833A4"/>
    <w:rsid w:val="00985B8E"/>
    <w:rsid w:val="00991F6D"/>
    <w:rsid w:val="0099247C"/>
    <w:rsid w:val="009933B2"/>
    <w:rsid w:val="00995876"/>
    <w:rsid w:val="00996060"/>
    <w:rsid w:val="009972A3"/>
    <w:rsid w:val="009A2A1F"/>
    <w:rsid w:val="009A3C92"/>
    <w:rsid w:val="009A776F"/>
    <w:rsid w:val="009B233D"/>
    <w:rsid w:val="009B4DC9"/>
    <w:rsid w:val="009C49E1"/>
    <w:rsid w:val="009C4D3A"/>
    <w:rsid w:val="009C5A7A"/>
    <w:rsid w:val="009C5A87"/>
    <w:rsid w:val="009C771A"/>
    <w:rsid w:val="009D19C5"/>
    <w:rsid w:val="009D3912"/>
    <w:rsid w:val="009D417C"/>
    <w:rsid w:val="009D7C2C"/>
    <w:rsid w:val="009E038C"/>
    <w:rsid w:val="009E0492"/>
    <w:rsid w:val="009E2B4F"/>
    <w:rsid w:val="009E3B1E"/>
    <w:rsid w:val="009E3F2D"/>
    <w:rsid w:val="009E4A06"/>
    <w:rsid w:val="009E4D33"/>
    <w:rsid w:val="009E65B7"/>
    <w:rsid w:val="009E7D52"/>
    <w:rsid w:val="009E7EFC"/>
    <w:rsid w:val="009F5103"/>
    <w:rsid w:val="009F5B0E"/>
    <w:rsid w:val="009F6274"/>
    <w:rsid w:val="009F63A2"/>
    <w:rsid w:val="00A00A21"/>
    <w:rsid w:val="00A0177A"/>
    <w:rsid w:val="00A02DD9"/>
    <w:rsid w:val="00A033C5"/>
    <w:rsid w:val="00A03D31"/>
    <w:rsid w:val="00A045C1"/>
    <w:rsid w:val="00A05075"/>
    <w:rsid w:val="00A065E4"/>
    <w:rsid w:val="00A114B1"/>
    <w:rsid w:val="00A13B13"/>
    <w:rsid w:val="00A13BC1"/>
    <w:rsid w:val="00A169F6"/>
    <w:rsid w:val="00A2033E"/>
    <w:rsid w:val="00A220EE"/>
    <w:rsid w:val="00A25042"/>
    <w:rsid w:val="00A261AD"/>
    <w:rsid w:val="00A26CD8"/>
    <w:rsid w:val="00A30D6B"/>
    <w:rsid w:val="00A328F3"/>
    <w:rsid w:val="00A33B34"/>
    <w:rsid w:val="00A33F27"/>
    <w:rsid w:val="00A35B63"/>
    <w:rsid w:val="00A42B8B"/>
    <w:rsid w:val="00A44821"/>
    <w:rsid w:val="00A44835"/>
    <w:rsid w:val="00A46DC4"/>
    <w:rsid w:val="00A50518"/>
    <w:rsid w:val="00A52187"/>
    <w:rsid w:val="00A52392"/>
    <w:rsid w:val="00A5453A"/>
    <w:rsid w:val="00A60125"/>
    <w:rsid w:val="00A622E6"/>
    <w:rsid w:val="00A63FCB"/>
    <w:rsid w:val="00A66513"/>
    <w:rsid w:val="00A66B40"/>
    <w:rsid w:val="00A66E68"/>
    <w:rsid w:val="00A70478"/>
    <w:rsid w:val="00A70548"/>
    <w:rsid w:val="00A71A2B"/>
    <w:rsid w:val="00A71C94"/>
    <w:rsid w:val="00A7551F"/>
    <w:rsid w:val="00A763E7"/>
    <w:rsid w:val="00A76E9C"/>
    <w:rsid w:val="00A76ED1"/>
    <w:rsid w:val="00A80B68"/>
    <w:rsid w:val="00A80F31"/>
    <w:rsid w:val="00A8295F"/>
    <w:rsid w:val="00A82EE8"/>
    <w:rsid w:val="00A83A20"/>
    <w:rsid w:val="00A85F37"/>
    <w:rsid w:val="00A85FB0"/>
    <w:rsid w:val="00A8696A"/>
    <w:rsid w:val="00A86B90"/>
    <w:rsid w:val="00A9073D"/>
    <w:rsid w:val="00A96C97"/>
    <w:rsid w:val="00A97476"/>
    <w:rsid w:val="00AA02AA"/>
    <w:rsid w:val="00AA0D83"/>
    <w:rsid w:val="00AA2606"/>
    <w:rsid w:val="00AA45E5"/>
    <w:rsid w:val="00AA49FB"/>
    <w:rsid w:val="00AA4C4F"/>
    <w:rsid w:val="00AA6216"/>
    <w:rsid w:val="00AA640D"/>
    <w:rsid w:val="00AA67EA"/>
    <w:rsid w:val="00AA7718"/>
    <w:rsid w:val="00AB046F"/>
    <w:rsid w:val="00AB08DD"/>
    <w:rsid w:val="00AB70AF"/>
    <w:rsid w:val="00AB7BEB"/>
    <w:rsid w:val="00AC7864"/>
    <w:rsid w:val="00AD0901"/>
    <w:rsid w:val="00AD309A"/>
    <w:rsid w:val="00AD3464"/>
    <w:rsid w:val="00AD3E3A"/>
    <w:rsid w:val="00AD6546"/>
    <w:rsid w:val="00AE01CB"/>
    <w:rsid w:val="00AE1C07"/>
    <w:rsid w:val="00AE2FA8"/>
    <w:rsid w:val="00AE3494"/>
    <w:rsid w:val="00AE41DE"/>
    <w:rsid w:val="00AE48FB"/>
    <w:rsid w:val="00AE5DE0"/>
    <w:rsid w:val="00AE7D7B"/>
    <w:rsid w:val="00AF121B"/>
    <w:rsid w:val="00AF2EAF"/>
    <w:rsid w:val="00AF35EC"/>
    <w:rsid w:val="00AF39F9"/>
    <w:rsid w:val="00AF4DC7"/>
    <w:rsid w:val="00AF5873"/>
    <w:rsid w:val="00AF5C07"/>
    <w:rsid w:val="00B02F77"/>
    <w:rsid w:val="00B0401F"/>
    <w:rsid w:val="00B0475A"/>
    <w:rsid w:val="00B048D9"/>
    <w:rsid w:val="00B06D22"/>
    <w:rsid w:val="00B070B8"/>
    <w:rsid w:val="00B117ED"/>
    <w:rsid w:val="00B1289C"/>
    <w:rsid w:val="00B13601"/>
    <w:rsid w:val="00B1406B"/>
    <w:rsid w:val="00B1568A"/>
    <w:rsid w:val="00B1734F"/>
    <w:rsid w:val="00B204C1"/>
    <w:rsid w:val="00B218B4"/>
    <w:rsid w:val="00B21934"/>
    <w:rsid w:val="00B23E24"/>
    <w:rsid w:val="00B244A4"/>
    <w:rsid w:val="00B25656"/>
    <w:rsid w:val="00B25833"/>
    <w:rsid w:val="00B25884"/>
    <w:rsid w:val="00B2704C"/>
    <w:rsid w:val="00B272B5"/>
    <w:rsid w:val="00B276F4"/>
    <w:rsid w:val="00B312AE"/>
    <w:rsid w:val="00B36D06"/>
    <w:rsid w:val="00B45DD3"/>
    <w:rsid w:val="00B46ECA"/>
    <w:rsid w:val="00B515F1"/>
    <w:rsid w:val="00B516C3"/>
    <w:rsid w:val="00B52AF1"/>
    <w:rsid w:val="00B52DFF"/>
    <w:rsid w:val="00B53874"/>
    <w:rsid w:val="00B541C1"/>
    <w:rsid w:val="00B543AA"/>
    <w:rsid w:val="00B57227"/>
    <w:rsid w:val="00B60D11"/>
    <w:rsid w:val="00B62235"/>
    <w:rsid w:val="00B625F1"/>
    <w:rsid w:val="00B62A25"/>
    <w:rsid w:val="00B64055"/>
    <w:rsid w:val="00B66BE3"/>
    <w:rsid w:val="00B707FB"/>
    <w:rsid w:val="00B71227"/>
    <w:rsid w:val="00B72208"/>
    <w:rsid w:val="00B7241B"/>
    <w:rsid w:val="00B73ABF"/>
    <w:rsid w:val="00B7765B"/>
    <w:rsid w:val="00B77BA8"/>
    <w:rsid w:val="00B77C8D"/>
    <w:rsid w:val="00B8212B"/>
    <w:rsid w:val="00B85B95"/>
    <w:rsid w:val="00B91BAC"/>
    <w:rsid w:val="00B923AC"/>
    <w:rsid w:val="00B93584"/>
    <w:rsid w:val="00B94F23"/>
    <w:rsid w:val="00B9586E"/>
    <w:rsid w:val="00B9736A"/>
    <w:rsid w:val="00B97645"/>
    <w:rsid w:val="00B977F0"/>
    <w:rsid w:val="00BA0187"/>
    <w:rsid w:val="00BA0A0F"/>
    <w:rsid w:val="00BA35F4"/>
    <w:rsid w:val="00BA6770"/>
    <w:rsid w:val="00BA7465"/>
    <w:rsid w:val="00BB36AD"/>
    <w:rsid w:val="00BB648C"/>
    <w:rsid w:val="00BB69D4"/>
    <w:rsid w:val="00BB75EC"/>
    <w:rsid w:val="00BB764B"/>
    <w:rsid w:val="00BC11CD"/>
    <w:rsid w:val="00BC17D9"/>
    <w:rsid w:val="00BC223D"/>
    <w:rsid w:val="00BC49D7"/>
    <w:rsid w:val="00BC7296"/>
    <w:rsid w:val="00BD1FD4"/>
    <w:rsid w:val="00BD3472"/>
    <w:rsid w:val="00BD5D4C"/>
    <w:rsid w:val="00BD62FA"/>
    <w:rsid w:val="00BE0559"/>
    <w:rsid w:val="00BE3046"/>
    <w:rsid w:val="00BE4430"/>
    <w:rsid w:val="00BE5E0A"/>
    <w:rsid w:val="00BE5EE1"/>
    <w:rsid w:val="00BF0A4A"/>
    <w:rsid w:val="00BF4488"/>
    <w:rsid w:val="00C02FB3"/>
    <w:rsid w:val="00C06036"/>
    <w:rsid w:val="00C132A8"/>
    <w:rsid w:val="00C1684F"/>
    <w:rsid w:val="00C176DD"/>
    <w:rsid w:val="00C20C46"/>
    <w:rsid w:val="00C22C80"/>
    <w:rsid w:val="00C27ADD"/>
    <w:rsid w:val="00C30292"/>
    <w:rsid w:val="00C31D37"/>
    <w:rsid w:val="00C323B1"/>
    <w:rsid w:val="00C345BF"/>
    <w:rsid w:val="00C36E1F"/>
    <w:rsid w:val="00C40012"/>
    <w:rsid w:val="00C40D2C"/>
    <w:rsid w:val="00C435EE"/>
    <w:rsid w:val="00C45667"/>
    <w:rsid w:val="00C45972"/>
    <w:rsid w:val="00C45CDB"/>
    <w:rsid w:val="00C5073F"/>
    <w:rsid w:val="00C559CD"/>
    <w:rsid w:val="00C56B70"/>
    <w:rsid w:val="00C61077"/>
    <w:rsid w:val="00C62D33"/>
    <w:rsid w:val="00C707FC"/>
    <w:rsid w:val="00C715BF"/>
    <w:rsid w:val="00C74335"/>
    <w:rsid w:val="00C76E99"/>
    <w:rsid w:val="00C80F9F"/>
    <w:rsid w:val="00C83DC6"/>
    <w:rsid w:val="00C85255"/>
    <w:rsid w:val="00C85279"/>
    <w:rsid w:val="00C85A45"/>
    <w:rsid w:val="00C86664"/>
    <w:rsid w:val="00C9086D"/>
    <w:rsid w:val="00C90F16"/>
    <w:rsid w:val="00C916AF"/>
    <w:rsid w:val="00C91EE1"/>
    <w:rsid w:val="00C9315E"/>
    <w:rsid w:val="00C9359C"/>
    <w:rsid w:val="00C93FAB"/>
    <w:rsid w:val="00C97844"/>
    <w:rsid w:val="00CA143B"/>
    <w:rsid w:val="00CA2C98"/>
    <w:rsid w:val="00CA37CF"/>
    <w:rsid w:val="00CA5694"/>
    <w:rsid w:val="00CA5CCF"/>
    <w:rsid w:val="00CA66BE"/>
    <w:rsid w:val="00CA7ED2"/>
    <w:rsid w:val="00CA7F4B"/>
    <w:rsid w:val="00CB5827"/>
    <w:rsid w:val="00CB7BF4"/>
    <w:rsid w:val="00CC066F"/>
    <w:rsid w:val="00CC27A5"/>
    <w:rsid w:val="00CC2C87"/>
    <w:rsid w:val="00CC4BD2"/>
    <w:rsid w:val="00CC7C73"/>
    <w:rsid w:val="00CD02D5"/>
    <w:rsid w:val="00CD26CC"/>
    <w:rsid w:val="00CD2EE4"/>
    <w:rsid w:val="00CD3DCB"/>
    <w:rsid w:val="00CD638D"/>
    <w:rsid w:val="00CE25AD"/>
    <w:rsid w:val="00CE59FA"/>
    <w:rsid w:val="00CE5B61"/>
    <w:rsid w:val="00CF0518"/>
    <w:rsid w:val="00CF198E"/>
    <w:rsid w:val="00CF1FB4"/>
    <w:rsid w:val="00CF3C03"/>
    <w:rsid w:val="00CF7340"/>
    <w:rsid w:val="00D01FD1"/>
    <w:rsid w:val="00D02F0A"/>
    <w:rsid w:val="00D044BE"/>
    <w:rsid w:val="00D052EF"/>
    <w:rsid w:val="00D059FB"/>
    <w:rsid w:val="00D06992"/>
    <w:rsid w:val="00D12F92"/>
    <w:rsid w:val="00D13DB2"/>
    <w:rsid w:val="00D1443D"/>
    <w:rsid w:val="00D16041"/>
    <w:rsid w:val="00D16D6C"/>
    <w:rsid w:val="00D22417"/>
    <w:rsid w:val="00D24591"/>
    <w:rsid w:val="00D25FBB"/>
    <w:rsid w:val="00D34580"/>
    <w:rsid w:val="00D3500B"/>
    <w:rsid w:val="00D3511D"/>
    <w:rsid w:val="00D3547C"/>
    <w:rsid w:val="00D361DF"/>
    <w:rsid w:val="00D3664F"/>
    <w:rsid w:val="00D4081A"/>
    <w:rsid w:val="00D40DA7"/>
    <w:rsid w:val="00D427C8"/>
    <w:rsid w:val="00D450CA"/>
    <w:rsid w:val="00D506FD"/>
    <w:rsid w:val="00D50A27"/>
    <w:rsid w:val="00D529CB"/>
    <w:rsid w:val="00D5341D"/>
    <w:rsid w:val="00D60B0B"/>
    <w:rsid w:val="00D63454"/>
    <w:rsid w:val="00D639A7"/>
    <w:rsid w:val="00D64815"/>
    <w:rsid w:val="00D66B24"/>
    <w:rsid w:val="00D70FD9"/>
    <w:rsid w:val="00D72AA7"/>
    <w:rsid w:val="00D74DC4"/>
    <w:rsid w:val="00D8082A"/>
    <w:rsid w:val="00D80A11"/>
    <w:rsid w:val="00D82D65"/>
    <w:rsid w:val="00D82D8B"/>
    <w:rsid w:val="00D83853"/>
    <w:rsid w:val="00D84BAF"/>
    <w:rsid w:val="00D856CD"/>
    <w:rsid w:val="00D90C6A"/>
    <w:rsid w:val="00D91620"/>
    <w:rsid w:val="00D922D9"/>
    <w:rsid w:val="00D93F2B"/>
    <w:rsid w:val="00D93F42"/>
    <w:rsid w:val="00DA03B3"/>
    <w:rsid w:val="00DA1812"/>
    <w:rsid w:val="00DA26F2"/>
    <w:rsid w:val="00DA52C1"/>
    <w:rsid w:val="00DA6AE7"/>
    <w:rsid w:val="00DA7BF3"/>
    <w:rsid w:val="00DB0028"/>
    <w:rsid w:val="00DB103D"/>
    <w:rsid w:val="00DB1A1B"/>
    <w:rsid w:val="00DB2D68"/>
    <w:rsid w:val="00DB32BF"/>
    <w:rsid w:val="00DB536B"/>
    <w:rsid w:val="00DB5E14"/>
    <w:rsid w:val="00DB6E28"/>
    <w:rsid w:val="00DB791A"/>
    <w:rsid w:val="00DB7C3B"/>
    <w:rsid w:val="00DC1391"/>
    <w:rsid w:val="00DC2C84"/>
    <w:rsid w:val="00DC64BC"/>
    <w:rsid w:val="00DD1AF8"/>
    <w:rsid w:val="00DD1F8C"/>
    <w:rsid w:val="00DD5F6F"/>
    <w:rsid w:val="00DE0594"/>
    <w:rsid w:val="00DE1BEE"/>
    <w:rsid w:val="00DE206E"/>
    <w:rsid w:val="00DE2E6F"/>
    <w:rsid w:val="00DE510B"/>
    <w:rsid w:val="00DE51D9"/>
    <w:rsid w:val="00DE6EDD"/>
    <w:rsid w:val="00DE7750"/>
    <w:rsid w:val="00DE7D98"/>
    <w:rsid w:val="00DF1557"/>
    <w:rsid w:val="00DF1FA5"/>
    <w:rsid w:val="00DF52DE"/>
    <w:rsid w:val="00DF7986"/>
    <w:rsid w:val="00DF7D4C"/>
    <w:rsid w:val="00E0261C"/>
    <w:rsid w:val="00E02FFB"/>
    <w:rsid w:val="00E030B2"/>
    <w:rsid w:val="00E031F1"/>
    <w:rsid w:val="00E060CC"/>
    <w:rsid w:val="00E1046B"/>
    <w:rsid w:val="00E1240E"/>
    <w:rsid w:val="00E142EF"/>
    <w:rsid w:val="00E151AF"/>
    <w:rsid w:val="00E15319"/>
    <w:rsid w:val="00E16197"/>
    <w:rsid w:val="00E1754E"/>
    <w:rsid w:val="00E201A6"/>
    <w:rsid w:val="00E207BD"/>
    <w:rsid w:val="00E24178"/>
    <w:rsid w:val="00E2445A"/>
    <w:rsid w:val="00E26707"/>
    <w:rsid w:val="00E27CC7"/>
    <w:rsid w:val="00E304D6"/>
    <w:rsid w:val="00E30BA0"/>
    <w:rsid w:val="00E3148D"/>
    <w:rsid w:val="00E32300"/>
    <w:rsid w:val="00E33C24"/>
    <w:rsid w:val="00E34124"/>
    <w:rsid w:val="00E35391"/>
    <w:rsid w:val="00E36121"/>
    <w:rsid w:val="00E36CCD"/>
    <w:rsid w:val="00E4497B"/>
    <w:rsid w:val="00E50673"/>
    <w:rsid w:val="00E53824"/>
    <w:rsid w:val="00E576D3"/>
    <w:rsid w:val="00E57790"/>
    <w:rsid w:val="00E579B7"/>
    <w:rsid w:val="00E60970"/>
    <w:rsid w:val="00E617EF"/>
    <w:rsid w:val="00E61AD4"/>
    <w:rsid w:val="00E62A21"/>
    <w:rsid w:val="00E64C36"/>
    <w:rsid w:val="00E6506E"/>
    <w:rsid w:val="00E66524"/>
    <w:rsid w:val="00E708FD"/>
    <w:rsid w:val="00E72224"/>
    <w:rsid w:val="00E744F8"/>
    <w:rsid w:val="00E7459C"/>
    <w:rsid w:val="00E756BC"/>
    <w:rsid w:val="00E80292"/>
    <w:rsid w:val="00E80C57"/>
    <w:rsid w:val="00E81737"/>
    <w:rsid w:val="00E81EA0"/>
    <w:rsid w:val="00E82B48"/>
    <w:rsid w:val="00E82E5A"/>
    <w:rsid w:val="00E8643C"/>
    <w:rsid w:val="00E868B4"/>
    <w:rsid w:val="00E872CE"/>
    <w:rsid w:val="00E92901"/>
    <w:rsid w:val="00E93BBC"/>
    <w:rsid w:val="00E94B95"/>
    <w:rsid w:val="00E952BB"/>
    <w:rsid w:val="00E964AB"/>
    <w:rsid w:val="00EA6125"/>
    <w:rsid w:val="00EB334E"/>
    <w:rsid w:val="00EB34E6"/>
    <w:rsid w:val="00EB3ECD"/>
    <w:rsid w:val="00EB55BB"/>
    <w:rsid w:val="00EB5AAC"/>
    <w:rsid w:val="00EB66C7"/>
    <w:rsid w:val="00EB6B98"/>
    <w:rsid w:val="00EB6C52"/>
    <w:rsid w:val="00EC66DE"/>
    <w:rsid w:val="00EC723E"/>
    <w:rsid w:val="00ED1BD9"/>
    <w:rsid w:val="00ED3104"/>
    <w:rsid w:val="00ED43C5"/>
    <w:rsid w:val="00ED4CD9"/>
    <w:rsid w:val="00ED57C9"/>
    <w:rsid w:val="00ED5C9B"/>
    <w:rsid w:val="00ED783A"/>
    <w:rsid w:val="00ED78D9"/>
    <w:rsid w:val="00EE272D"/>
    <w:rsid w:val="00EE35BF"/>
    <w:rsid w:val="00EE500C"/>
    <w:rsid w:val="00EE5CC2"/>
    <w:rsid w:val="00EF08A6"/>
    <w:rsid w:val="00EF0C9E"/>
    <w:rsid w:val="00EF22BD"/>
    <w:rsid w:val="00EF5CE4"/>
    <w:rsid w:val="00EF7A9E"/>
    <w:rsid w:val="00EF7F82"/>
    <w:rsid w:val="00F0064C"/>
    <w:rsid w:val="00F00A90"/>
    <w:rsid w:val="00F0215D"/>
    <w:rsid w:val="00F021CD"/>
    <w:rsid w:val="00F0366A"/>
    <w:rsid w:val="00F064EC"/>
    <w:rsid w:val="00F068B6"/>
    <w:rsid w:val="00F074B0"/>
    <w:rsid w:val="00F117BE"/>
    <w:rsid w:val="00F14AFD"/>
    <w:rsid w:val="00F157D8"/>
    <w:rsid w:val="00F16003"/>
    <w:rsid w:val="00F176BB"/>
    <w:rsid w:val="00F20156"/>
    <w:rsid w:val="00F205AB"/>
    <w:rsid w:val="00F21074"/>
    <w:rsid w:val="00F2283A"/>
    <w:rsid w:val="00F23B5B"/>
    <w:rsid w:val="00F27E82"/>
    <w:rsid w:val="00F3106D"/>
    <w:rsid w:val="00F337E2"/>
    <w:rsid w:val="00F3558A"/>
    <w:rsid w:val="00F359F8"/>
    <w:rsid w:val="00F36500"/>
    <w:rsid w:val="00F36785"/>
    <w:rsid w:val="00F40684"/>
    <w:rsid w:val="00F408C3"/>
    <w:rsid w:val="00F40B68"/>
    <w:rsid w:val="00F413BC"/>
    <w:rsid w:val="00F424A4"/>
    <w:rsid w:val="00F435BE"/>
    <w:rsid w:val="00F436F6"/>
    <w:rsid w:val="00F44191"/>
    <w:rsid w:val="00F46C78"/>
    <w:rsid w:val="00F50AE7"/>
    <w:rsid w:val="00F51562"/>
    <w:rsid w:val="00F51E09"/>
    <w:rsid w:val="00F521F6"/>
    <w:rsid w:val="00F55781"/>
    <w:rsid w:val="00F5727A"/>
    <w:rsid w:val="00F6167F"/>
    <w:rsid w:val="00F62B9D"/>
    <w:rsid w:val="00F638ED"/>
    <w:rsid w:val="00F648F9"/>
    <w:rsid w:val="00F65D1D"/>
    <w:rsid w:val="00F7079B"/>
    <w:rsid w:val="00F72321"/>
    <w:rsid w:val="00F732B9"/>
    <w:rsid w:val="00F76894"/>
    <w:rsid w:val="00F774E7"/>
    <w:rsid w:val="00F77D37"/>
    <w:rsid w:val="00F83CA2"/>
    <w:rsid w:val="00F853C8"/>
    <w:rsid w:val="00F85BA8"/>
    <w:rsid w:val="00F865D2"/>
    <w:rsid w:val="00F9254D"/>
    <w:rsid w:val="00F92CB3"/>
    <w:rsid w:val="00F93ACB"/>
    <w:rsid w:val="00F9486C"/>
    <w:rsid w:val="00F97E5D"/>
    <w:rsid w:val="00FA0252"/>
    <w:rsid w:val="00FA04D2"/>
    <w:rsid w:val="00FA167F"/>
    <w:rsid w:val="00FA269B"/>
    <w:rsid w:val="00FA337A"/>
    <w:rsid w:val="00FA5752"/>
    <w:rsid w:val="00FA77B5"/>
    <w:rsid w:val="00FB0677"/>
    <w:rsid w:val="00FB2963"/>
    <w:rsid w:val="00FB355F"/>
    <w:rsid w:val="00FB3A60"/>
    <w:rsid w:val="00FB3FCF"/>
    <w:rsid w:val="00FC1746"/>
    <w:rsid w:val="00FC17A9"/>
    <w:rsid w:val="00FC1C1A"/>
    <w:rsid w:val="00FC1C21"/>
    <w:rsid w:val="00FC362E"/>
    <w:rsid w:val="00FC463C"/>
    <w:rsid w:val="00FC4964"/>
    <w:rsid w:val="00FC4A64"/>
    <w:rsid w:val="00FC4F76"/>
    <w:rsid w:val="00FC5117"/>
    <w:rsid w:val="00FC79B5"/>
    <w:rsid w:val="00FD14A6"/>
    <w:rsid w:val="00FD1712"/>
    <w:rsid w:val="00FD1A7A"/>
    <w:rsid w:val="00FD7050"/>
    <w:rsid w:val="00FD796E"/>
    <w:rsid w:val="00FE1972"/>
    <w:rsid w:val="00FE397E"/>
    <w:rsid w:val="00FE3E3D"/>
    <w:rsid w:val="00FE648A"/>
    <w:rsid w:val="00FE7CD9"/>
    <w:rsid w:val="00FF16FB"/>
    <w:rsid w:val="00FF25CA"/>
    <w:rsid w:val="00FF26B2"/>
    <w:rsid w:val="00FF569B"/>
    <w:rsid w:val="00FF586A"/>
    <w:rsid w:val="00FF65F6"/>
    <w:rsid w:val="00FF72F8"/>
    <w:rsid w:val="00FF7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8AD6571"/>
  <w15:docId w15:val="{1F623C29-CAFD-459E-8ABD-337CD3046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035E9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E66524"/>
    <w:pPr>
      <w:spacing w:after="0" w:line="240" w:lineRule="auto"/>
      <w:ind w:hanging="284"/>
      <w:jc w:val="center"/>
      <w:outlineLvl w:val="0"/>
    </w:pPr>
    <w:rPr>
      <w:rFonts w:ascii="Arial" w:hAnsi="Arial" w:cs="Arial"/>
      <w:b/>
      <w:sz w:val="23"/>
      <w:szCs w:val="23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538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1798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6751F"/>
    <w:pPr>
      <w:ind w:left="720"/>
      <w:contextualSpacing/>
    </w:pPr>
  </w:style>
  <w:style w:type="table" w:styleId="Mkatabulky">
    <w:name w:val="Table Grid"/>
    <w:basedOn w:val="Normlntabulka"/>
    <w:uiPriority w:val="39"/>
    <w:rsid w:val="00F406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link w:val="NzevChar"/>
    <w:qFormat/>
    <w:rsid w:val="00693F5E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cs-CZ"/>
    </w:rPr>
  </w:style>
  <w:style w:type="character" w:customStyle="1" w:styleId="NzevChar">
    <w:name w:val="Název Char"/>
    <w:link w:val="Nzev"/>
    <w:rsid w:val="00693F5E"/>
    <w:rPr>
      <w:rFonts w:ascii="Times New Roman" w:eastAsia="Times New Roman" w:hAnsi="Times New Roman"/>
      <w:b/>
      <w:sz w:val="28"/>
    </w:rPr>
  </w:style>
  <w:style w:type="paragraph" w:styleId="Zhlav">
    <w:name w:val="header"/>
    <w:basedOn w:val="Normln"/>
    <w:link w:val="ZhlavChar"/>
    <w:uiPriority w:val="99"/>
    <w:unhideWhenUsed/>
    <w:rsid w:val="004A0D8C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4A0D8C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4A0D8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4A0D8C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A04D2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A04D2"/>
    <w:rPr>
      <w:rFonts w:ascii="Arial" w:hAnsi="Arial" w:cs="Arial"/>
      <w:sz w:val="16"/>
      <w:szCs w:val="16"/>
      <w:lang w:eastAsia="en-US"/>
    </w:rPr>
  </w:style>
  <w:style w:type="character" w:styleId="Odkaznakoment">
    <w:name w:val="annotation reference"/>
    <w:uiPriority w:val="99"/>
    <w:unhideWhenUsed/>
    <w:rsid w:val="00D84BA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84BAF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D84BAF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84BA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84BAF"/>
    <w:rPr>
      <w:b/>
      <w:bCs/>
      <w:lang w:eastAsia="en-US"/>
    </w:rPr>
  </w:style>
  <w:style w:type="paragraph" w:styleId="Revize">
    <w:name w:val="Revision"/>
    <w:hidden/>
    <w:uiPriority w:val="99"/>
    <w:semiHidden/>
    <w:rsid w:val="0085062F"/>
    <w:rPr>
      <w:sz w:val="22"/>
      <w:szCs w:val="22"/>
      <w:lang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C4520"/>
    <w:rPr>
      <w:sz w:val="20"/>
      <w:szCs w:val="20"/>
    </w:rPr>
  </w:style>
  <w:style w:type="character" w:customStyle="1" w:styleId="TextvysvtlivekChar">
    <w:name w:val="Text vysvětlivek Char"/>
    <w:link w:val="Textvysvtlivek"/>
    <w:uiPriority w:val="99"/>
    <w:semiHidden/>
    <w:rsid w:val="008C4520"/>
    <w:rPr>
      <w:lang w:eastAsia="en-US"/>
    </w:rPr>
  </w:style>
  <w:style w:type="character" w:styleId="Odkaznavysvtlivky">
    <w:name w:val="endnote reference"/>
    <w:uiPriority w:val="99"/>
    <w:semiHidden/>
    <w:unhideWhenUsed/>
    <w:rsid w:val="008C4520"/>
    <w:rPr>
      <w:vertAlign w:val="superscript"/>
    </w:rPr>
  </w:style>
  <w:style w:type="character" w:styleId="Hypertextovodkaz">
    <w:name w:val="Hyperlink"/>
    <w:uiPriority w:val="99"/>
    <w:unhideWhenUsed/>
    <w:rsid w:val="008222AD"/>
    <w:rPr>
      <w:color w:val="0000FF"/>
      <w:u w:val="single"/>
    </w:rPr>
  </w:style>
  <w:style w:type="paragraph" w:styleId="Zkladntext">
    <w:name w:val="Body Text"/>
    <w:basedOn w:val="Normln"/>
    <w:link w:val="ZkladntextChar"/>
    <w:semiHidden/>
    <w:rsid w:val="00D3511D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Char">
    <w:name w:val="Základní text Char"/>
    <w:link w:val="Zkladntext"/>
    <w:semiHidden/>
    <w:rsid w:val="00D3511D"/>
    <w:rPr>
      <w:rFonts w:ascii="Times New Roman" w:eastAsia="Times New Roman" w:hAnsi="Times New Roman"/>
      <w:sz w:val="24"/>
    </w:rPr>
  </w:style>
  <w:style w:type="paragraph" w:customStyle="1" w:styleId="Zkladntextodsazen21">
    <w:name w:val="Základní text odsazený 21"/>
    <w:basedOn w:val="Normln"/>
    <w:rsid w:val="00846609"/>
    <w:pPr>
      <w:widowControl w:val="0"/>
      <w:tabs>
        <w:tab w:val="left" w:pos="425"/>
        <w:tab w:val="left" w:pos="1701"/>
      </w:tabs>
      <w:overflowPunct w:val="0"/>
      <w:autoSpaceDE w:val="0"/>
      <w:autoSpaceDN w:val="0"/>
      <w:adjustRightInd w:val="0"/>
      <w:spacing w:after="0" w:line="240" w:lineRule="atLeast"/>
      <w:ind w:left="284" w:hanging="284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C02FB3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rsid w:val="00C02FB3"/>
    <w:rPr>
      <w:sz w:val="22"/>
      <w:szCs w:val="22"/>
      <w:lang w:eastAsia="en-US"/>
    </w:rPr>
  </w:style>
  <w:style w:type="paragraph" w:customStyle="1" w:styleId="Zkladntext21">
    <w:name w:val="Základní text 21"/>
    <w:basedOn w:val="Normln"/>
    <w:rsid w:val="0074256F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Nadpis1Char">
    <w:name w:val="Nadpis 1 Char"/>
    <w:link w:val="Nadpis1"/>
    <w:uiPriority w:val="9"/>
    <w:rsid w:val="00E66524"/>
    <w:rPr>
      <w:rFonts w:ascii="Arial" w:hAnsi="Arial" w:cs="Arial"/>
      <w:b/>
      <w:sz w:val="23"/>
      <w:szCs w:val="23"/>
      <w:lang w:eastAsia="en-US"/>
    </w:rPr>
  </w:style>
  <w:style w:type="character" w:styleId="Siln">
    <w:name w:val="Strong"/>
    <w:uiPriority w:val="22"/>
    <w:qFormat/>
    <w:rsid w:val="005D7AC0"/>
    <w:rPr>
      <w:b/>
      <w:bCs/>
    </w:rPr>
  </w:style>
  <w:style w:type="paragraph" w:customStyle="1" w:styleId="ZkladntextIMP">
    <w:name w:val="Základní text_IMP"/>
    <w:basedOn w:val="Normln"/>
    <w:rsid w:val="004C0B72"/>
    <w:pPr>
      <w:suppressAutoHyphens/>
      <w:spacing w:after="0"/>
    </w:pPr>
    <w:rPr>
      <w:rFonts w:ascii="Times New Roman" w:eastAsia="Times New Roman" w:hAnsi="Times New Roman" w:cs="Arial"/>
      <w:sz w:val="24"/>
      <w:szCs w:val="20"/>
      <w:lang w:eastAsia="ar-SA"/>
    </w:rPr>
  </w:style>
  <w:style w:type="paragraph" w:styleId="Seznam2">
    <w:name w:val="List 2"/>
    <w:basedOn w:val="Normln"/>
    <w:rsid w:val="004C0B72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4C0B72"/>
    <w:rPr>
      <w:rFonts w:eastAsia="Times New Roman"/>
      <w:sz w:val="22"/>
      <w:szCs w:val="22"/>
    </w:rPr>
  </w:style>
  <w:style w:type="paragraph" w:customStyle="1" w:styleId="bloka">
    <w:name w:val="blok a"/>
    <w:basedOn w:val="Nadpis3"/>
    <w:link w:val="blokaChar"/>
    <w:qFormat/>
    <w:rsid w:val="00417987"/>
    <w:pPr>
      <w:keepNext w:val="0"/>
      <w:spacing w:line="240" w:lineRule="auto"/>
      <w:jc w:val="both"/>
    </w:pPr>
    <w:rPr>
      <w:b w:val="0"/>
      <w:sz w:val="22"/>
    </w:rPr>
  </w:style>
  <w:style w:type="character" w:customStyle="1" w:styleId="blokaChar">
    <w:name w:val="blok a Char"/>
    <w:link w:val="bloka"/>
    <w:rsid w:val="00417987"/>
    <w:rPr>
      <w:rFonts w:ascii="Cambria" w:eastAsia="Times New Roman" w:hAnsi="Cambria"/>
      <w:bCs/>
      <w:sz w:val="22"/>
      <w:szCs w:val="26"/>
      <w:lang w:eastAsia="en-US"/>
    </w:rPr>
  </w:style>
  <w:style w:type="character" w:customStyle="1" w:styleId="Nadpis3Char">
    <w:name w:val="Nadpis 3 Char"/>
    <w:link w:val="Nadpis3"/>
    <w:uiPriority w:val="9"/>
    <w:semiHidden/>
    <w:rsid w:val="0041798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B5387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0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9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26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99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0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40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631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869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9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22B6B64156D44C841322B2D94C9FB8" ma:contentTypeVersion="0" ma:contentTypeDescription="Vytvoří nový dokument" ma:contentTypeScope="" ma:versionID="c2635e7c621fca76ab29cb312089284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6cf5c7bc39c8b8a7230ab92cd059fd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40B18-C5FF-4AF0-B50F-DADE4B73868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12F48CF-ABB9-432B-BAC8-615392846D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CBCBD1-A925-4A5F-8438-32F230A45D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D157D99-FC21-4EC6-99C2-94C54053C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44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R CB</Company>
  <LinksUpToDate>false</LinksUpToDate>
  <CharactersWithSpaces>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303142</dc:creator>
  <cp:lastModifiedBy>Sládečková Kateřina Bc. (GFŘ)</cp:lastModifiedBy>
  <cp:revision>10</cp:revision>
  <cp:lastPrinted>2020-05-15T11:35:00Z</cp:lastPrinted>
  <dcterms:created xsi:type="dcterms:W3CDTF">2020-12-31T04:49:00Z</dcterms:created>
  <dcterms:modified xsi:type="dcterms:W3CDTF">2021-03-24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22B6B64156D44C841322B2D94C9FB8</vt:lpwstr>
  </property>
</Properties>
</file>